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78C0"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60E13955" wp14:editId="3B616A5D">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xmlns:oel="http://schemas.microsoft.com/office/2019/extlst">
            <w:pict>
              <v:group w14:anchorId="53BD8109"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21D6606D"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383E070C" w14:textId="77777777" w:rsidR="003F0A9D" w:rsidRPr="003A3A3C" w:rsidRDefault="003F0A9D" w:rsidP="003F0A9D">
      <w:pPr>
        <w:jc w:val="center"/>
        <w:rPr>
          <w:rFonts w:ascii="Arial" w:hAnsi="Arial" w:cs="Arial"/>
          <w:b/>
          <w:sz w:val="36"/>
          <w:szCs w:val="36"/>
        </w:rPr>
      </w:pPr>
    </w:p>
    <w:p w14:paraId="3EA11BD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233A4EA0" wp14:editId="0EE705A1">
            <wp:simplePos x="0" y="0"/>
            <wp:positionH relativeFrom="column">
              <wp:posOffset>1953895</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080F" w14:textId="77777777" w:rsidR="003F0A9D" w:rsidRPr="003F0A9D" w:rsidRDefault="003F0A9D" w:rsidP="003F0A9D">
      <w:pPr>
        <w:jc w:val="center"/>
        <w:rPr>
          <w:rFonts w:ascii="Arial" w:hAnsi="Arial" w:cs="Arial"/>
          <w:b/>
          <w:sz w:val="52"/>
          <w:szCs w:val="52"/>
        </w:rPr>
      </w:pPr>
    </w:p>
    <w:p w14:paraId="735FF213" w14:textId="77777777" w:rsidR="003F0A9D" w:rsidRPr="003F0A9D" w:rsidRDefault="003F0A9D" w:rsidP="003F0A9D">
      <w:pPr>
        <w:jc w:val="center"/>
        <w:rPr>
          <w:rFonts w:ascii="Arial" w:hAnsi="Arial" w:cs="Arial"/>
          <w:b/>
          <w:sz w:val="52"/>
          <w:szCs w:val="52"/>
        </w:rPr>
      </w:pPr>
    </w:p>
    <w:p w14:paraId="42D6BFCF" w14:textId="77777777" w:rsidR="003F0A9D" w:rsidRDefault="003F0A9D" w:rsidP="003F0A9D">
      <w:pPr>
        <w:jc w:val="center"/>
        <w:rPr>
          <w:rFonts w:ascii="Arial" w:hAnsi="Arial" w:cs="Arial"/>
          <w:b/>
          <w:sz w:val="52"/>
          <w:szCs w:val="52"/>
        </w:rPr>
      </w:pPr>
    </w:p>
    <w:p w14:paraId="43893A3F"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028C58C2" w14:textId="77777777" w:rsidR="003F0A9D" w:rsidRDefault="003F0A9D" w:rsidP="003F0A9D">
      <w:pPr>
        <w:jc w:val="center"/>
        <w:rPr>
          <w:rFonts w:ascii="Arial" w:hAnsi="Arial" w:cs="Arial"/>
          <w:b/>
          <w:sz w:val="52"/>
          <w:szCs w:val="52"/>
        </w:rPr>
      </w:pPr>
    </w:p>
    <w:p w14:paraId="5D35C418" w14:textId="77777777" w:rsidR="003F0A9D" w:rsidRPr="003A3A3C" w:rsidRDefault="003F0A9D" w:rsidP="003F0A9D">
      <w:pPr>
        <w:jc w:val="center"/>
        <w:rPr>
          <w:rFonts w:ascii="Arial" w:hAnsi="Arial" w:cs="Arial"/>
          <w:b/>
          <w:sz w:val="24"/>
          <w:szCs w:val="24"/>
        </w:rPr>
      </w:pPr>
    </w:p>
    <w:p w14:paraId="01DDD77E" w14:textId="77777777" w:rsidR="004251B1" w:rsidRPr="003F0A9D" w:rsidRDefault="004251B1" w:rsidP="003A3A3C">
      <w:pPr>
        <w:rPr>
          <w:rFonts w:ascii="Arial" w:hAnsi="Arial" w:cs="Arial"/>
          <w:b/>
          <w:sz w:val="52"/>
          <w:szCs w:val="52"/>
        </w:rPr>
      </w:pPr>
    </w:p>
    <w:p w14:paraId="7CFFCC1E" w14:textId="4CFDF9F8" w:rsidR="003A3A3C" w:rsidRDefault="003A3A3C" w:rsidP="003A3A3C">
      <w:pPr>
        <w:ind w:left="1440" w:firstLine="720"/>
        <w:rPr>
          <w:rFonts w:ascii="Arial" w:hAnsi="Arial" w:cs="Arial"/>
          <w:b/>
          <w:sz w:val="56"/>
          <w:szCs w:val="56"/>
        </w:rPr>
      </w:pPr>
      <w:r>
        <w:rPr>
          <w:rFonts w:ascii="Arial" w:hAnsi="Arial" w:cs="Arial"/>
          <w:b/>
          <w:sz w:val="56"/>
          <w:szCs w:val="56"/>
        </w:rPr>
        <w:t xml:space="preserve">Guidance for Primary </w:t>
      </w:r>
    </w:p>
    <w:p w14:paraId="76143FBC" w14:textId="77777777" w:rsidR="003A3A3C" w:rsidRDefault="003A3A3C" w:rsidP="003A3A3C">
      <w:pPr>
        <w:ind w:firstLine="720"/>
        <w:jc w:val="center"/>
        <w:rPr>
          <w:rFonts w:ascii="Arial" w:hAnsi="Arial" w:cs="Arial"/>
          <w:b/>
          <w:sz w:val="56"/>
          <w:szCs w:val="56"/>
        </w:rPr>
      </w:pPr>
      <w:r>
        <w:rPr>
          <w:rFonts w:ascii="Arial" w:hAnsi="Arial" w:cs="Arial"/>
          <w:b/>
          <w:sz w:val="56"/>
          <w:szCs w:val="56"/>
        </w:rPr>
        <w:t xml:space="preserve">on the use of the </w:t>
      </w:r>
    </w:p>
    <w:p w14:paraId="4013A717" w14:textId="77777777" w:rsidR="003A3A3C" w:rsidRDefault="003A3A3C" w:rsidP="003A3A3C">
      <w:pPr>
        <w:ind w:firstLine="720"/>
        <w:jc w:val="center"/>
        <w:rPr>
          <w:rFonts w:ascii="Arial" w:hAnsi="Arial" w:cs="Arial"/>
          <w:b/>
          <w:sz w:val="56"/>
          <w:szCs w:val="56"/>
        </w:rPr>
      </w:pPr>
      <w:r>
        <w:rPr>
          <w:rFonts w:ascii="Arial" w:hAnsi="Arial" w:cs="Arial"/>
          <w:b/>
          <w:sz w:val="56"/>
          <w:szCs w:val="56"/>
        </w:rPr>
        <w:t xml:space="preserve">RSHE Programme </w:t>
      </w:r>
    </w:p>
    <w:p w14:paraId="1F693249" w14:textId="01DE168C" w:rsidR="003A3A3C" w:rsidRDefault="003A3A3C" w:rsidP="003A3A3C">
      <w:pPr>
        <w:ind w:firstLine="720"/>
        <w:jc w:val="center"/>
        <w:rPr>
          <w:rFonts w:ascii="Arial" w:hAnsi="Arial" w:cs="Arial"/>
          <w:b/>
          <w:sz w:val="56"/>
          <w:szCs w:val="56"/>
        </w:rPr>
      </w:pPr>
      <w:r w:rsidRPr="003A3A3C">
        <w:rPr>
          <w:rFonts w:ascii="Arial" w:hAnsi="Arial" w:cs="Arial"/>
          <w:b/>
          <w:i/>
          <w:iCs/>
          <w:sz w:val="56"/>
          <w:szCs w:val="56"/>
        </w:rPr>
        <w:t>Life to the Full</w:t>
      </w:r>
    </w:p>
    <w:p w14:paraId="4F1D4756" w14:textId="77777777" w:rsidR="00C2555B" w:rsidRDefault="00C2555B" w:rsidP="003F0A9D">
      <w:pPr>
        <w:jc w:val="center"/>
        <w:rPr>
          <w:rFonts w:ascii="Arial" w:hAnsi="Arial" w:cs="Arial"/>
          <w:b/>
          <w:sz w:val="56"/>
          <w:szCs w:val="56"/>
        </w:rPr>
      </w:pPr>
    </w:p>
    <w:p w14:paraId="79BFC0B8" w14:textId="45A8781D" w:rsidR="002862CC" w:rsidRDefault="003A3A3C" w:rsidP="003A3A3C">
      <w:pPr>
        <w:jc w:val="center"/>
        <w:rPr>
          <w:rFonts w:ascii="Arial" w:hAnsi="Arial" w:cs="Arial"/>
          <w:b/>
          <w:sz w:val="56"/>
          <w:szCs w:val="56"/>
        </w:rPr>
      </w:pPr>
      <w:r>
        <w:rPr>
          <w:rFonts w:ascii="Arial" w:hAnsi="Arial" w:cs="Arial"/>
          <w:b/>
          <w:sz w:val="56"/>
          <w:szCs w:val="56"/>
        </w:rPr>
        <w:t>March 2021</w:t>
      </w:r>
    </w:p>
    <w:p w14:paraId="4C515990" w14:textId="77777777" w:rsidR="00834D39" w:rsidRDefault="00834D39" w:rsidP="00C2555B">
      <w:pPr>
        <w:rPr>
          <w:rFonts w:ascii="Arial" w:hAnsi="Arial" w:cs="Arial"/>
        </w:rPr>
      </w:pPr>
    </w:p>
    <w:p w14:paraId="67E5D9ED" w14:textId="77777777" w:rsidR="00F2153A" w:rsidRDefault="00F2153A" w:rsidP="00C2555B">
      <w:pPr>
        <w:rPr>
          <w:rFonts w:ascii="Arial" w:hAnsi="Arial" w:cs="Arial"/>
        </w:rPr>
      </w:pPr>
      <w:r>
        <w:rPr>
          <w:rFonts w:ascii="Arial" w:hAnsi="Arial" w:cs="Arial"/>
          <w:noProof/>
          <w:lang w:eastAsia="en-GB"/>
        </w:rPr>
        <mc:AlternateContent>
          <mc:Choice Requires="wpg">
            <w:drawing>
              <wp:anchor distT="0" distB="0" distL="114300" distR="114300" simplePos="0" relativeHeight="251660288" behindDoc="0" locked="0" layoutInCell="1" allowOverlap="1" wp14:anchorId="4FCF9920" wp14:editId="6A323DD5">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456011C6" w14:textId="1D66D370" w:rsidR="00D938B2" w:rsidRPr="003A3A3C" w:rsidRDefault="003A3A3C" w:rsidP="00F2153A">
                              <w:pPr>
                                <w:pStyle w:val="Header"/>
                                <w:jc w:val="center"/>
                                <w:rPr>
                                  <w:i/>
                                  <w:iCs/>
                                  <w:sz w:val="32"/>
                                  <w:szCs w:val="32"/>
                                </w:rPr>
                              </w:pPr>
                              <w:r>
                                <w:rPr>
                                  <w:b/>
                                  <w:color w:val="006600"/>
                                  <w:sz w:val="32"/>
                                  <w:szCs w:val="32"/>
                                </w:rPr>
                                <w:t xml:space="preserve">GUIDANCE FOR PRIMARY SCHOOLS ON THE USE OF </w:t>
                              </w:r>
                              <w:r>
                                <w:rPr>
                                  <w:b/>
                                  <w:i/>
                                  <w:iCs/>
                                  <w:color w:val="006600"/>
                                  <w:sz w:val="32"/>
                                  <w:szCs w:val="32"/>
                                </w:rPr>
                                <w:t>Life to the Full</w:t>
                              </w:r>
                            </w:p>
                            <w:p w14:paraId="1196A8E2" w14:textId="77777777" w:rsidR="00D938B2" w:rsidRDefault="00D938B2"/>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xmlns:oel="http://schemas.microsoft.com/office/2019/extlst">
            <w:pict>
              <v:group w14:anchorId="4FCF9920"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56011C6" w14:textId="1D66D370" w:rsidR="00D938B2" w:rsidRPr="003A3A3C" w:rsidRDefault="003A3A3C" w:rsidP="00F2153A">
                        <w:pPr>
                          <w:pStyle w:val="Header"/>
                          <w:jc w:val="center"/>
                          <w:rPr>
                            <w:i/>
                            <w:iCs/>
                            <w:sz w:val="32"/>
                            <w:szCs w:val="32"/>
                          </w:rPr>
                        </w:pPr>
                        <w:r>
                          <w:rPr>
                            <w:b/>
                            <w:color w:val="006600"/>
                            <w:sz w:val="32"/>
                            <w:szCs w:val="32"/>
                          </w:rPr>
                          <w:t xml:space="preserve">GUIDANCE FOR PRIMARY SCHOOLS ON THE USE OF </w:t>
                        </w:r>
                        <w:r>
                          <w:rPr>
                            <w:b/>
                            <w:i/>
                            <w:iCs/>
                            <w:color w:val="006600"/>
                            <w:sz w:val="32"/>
                            <w:szCs w:val="32"/>
                          </w:rPr>
                          <w:t>Life to the Full</w:t>
                        </w:r>
                      </w:p>
                      <w:p w14:paraId="1196A8E2" w14:textId="77777777" w:rsidR="00D938B2" w:rsidRDefault="00D938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77E65986" w14:textId="77777777" w:rsidR="00762504" w:rsidRDefault="00762504" w:rsidP="00E35C51">
      <w:pPr>
        <w:spacing w:after="360"/>
        <w:ind w:hanging="142"/>
        <w:rPr>
          <w:rFonts w:ascii="Arial" w:hAnsi="Arial" w:cs="Arial"/>
        </w:rPr>
        <w:sectPr w:rsidR="00762504" w:rsidSect="00F2153A">
          <w:type w:val="continuous"/>
          <w:pgSz w:w="11906" w:h="16838"/>
          <w:pgMar w:top="1440" w:right="991" w:bottom="1440" w:left="1440" w:header="708" w:footer="708" w:gutter="0"/>
          <w:cols w:sep="1" w:space="720"/>
          <w:docGrid w:linePitch="360"/>
        </w:sectPr>
      </w:pPr>
    </w:p>
    <w:p w14:paraId="2BDC673A" w14:textId="5FC4E083" w:rsidR="003A3A3C" w:rsidRDefault="003A3A3C" w:rsidP="003A3A3C">
      <w:pPr>
        <w:spacing w:line="240" w:lineRule="auto"/>
        <w:jc w:val="both"/>
      </w:pPr>
      <w:r>
        <w:rPr>
          <w:i/>
          <w:iCs/>
        </w:rPr>
        <w:t>Life to the Full</w:t>
      </w:r>
      <w:r>
        <w:t xml:space="preserve"> is a resource grounded in the Catholic tradition using the CES Primary Model Curriculum as its foundation. As a result, each phase has three modules that explore how we are created and loved by God, how we are created to love others and how we are created to live in community and each unit has a distinct religious element that promotes religious understanding (</w:t>
      </w:r>
      <w:r w:rsidRPr="00931F11">
        <w:rPr>
          <w:color w:val="FF0000"/>
        </w:rPr>
        <w:t>see note below</w:t>
      </w:r>
      <w:r>
        <w:t xml:space="preserve">). </w:t>
      </w:r>
    </w:p>
    <w:p w14:paraId="20E8133F" w14:textId="0CE8F6C3" w:rsidR="003A3A3C" w:rsidRDefault="003A3A3C" w:rsidP="003A3A3C">
      <w:pPr>
        <w:spacing w:line="240" w:lineRule="auto"/>
        <w:jc w:val="both"/>
      </w:pPr>
      <w:r>
        <w:t xml:space="preserve">The programme offers free teacher training endorsed by the DfE and a training tool with easy to access training on specific aspects of the resource. </w:t>
      </w:r>
    </w:p>
    <w:p w14:paraId="4651D4BB" w14:textId="3FD98438" w:rsidR="003A3A3C" w:rsidRDefault="003A3A3C" w:rsidP="003A3A3C">
      <w:pPr>
        <w:spacing w:line="240" w:lineRule="auto"/>
        <w:jc w:val="both"/>
      </w:pPr>
      <w:r>
        <w:t xml:space="preserve">In addition, the programme has become a resource for Relationships, sex </w:t>
      </w:r>
      <w:r w:rsidRPr="007A403E">
        <w:rPr>
          <w:b/>
          <w:bCs/>
        </w:rPr>
        <w:t>and</w:t>
      </w:r>
      <w:r>
        <w:t xml:space="preserve"> health education, so by using the resource you would be delivering the statutory content, which is the majority of the PSHE National Curriculum. </w:t>
      </w:r>
    </w:p>
    <w:p w14:paraId="4EB44C27" w14:textId="3E1F000D" w:rsidR="003A3A3C" w:rsidRDefault="003A3A3C" w:rsidP="003A3A3C">
      <w:pPr>
        <w:spacing w:line="240" w:lineRule="auto"/>
        <w:jc w:val="both"/>
      </w:pPr>
      <w:r>
        <w:t>It also draws on other external source content, for example, from the NSPCC and the NHS.</w:t>
      </w:r>
    </w:p>
    <w:p w14:paraId="75DA4982" w14:textId="77777777" w:rsidR="003A3A3C" w:rsidRDefault="003A3A3C" w:rsidP="003A3A3C">
      <w:pPr>
        <w:spacing w:line="240" w:lineRule="auto"/>
        <w:jc w:val="both"/>
      </w:pPr>
      <w:r>
        <w:t>The programme is a subscription programme which is regularly revised and updated. Many of the sessions have extension activities and some have SEN differentiation. Hopefully these two areas will be rolled out across the whole scheme.</w:t>
      </w:r>
    </w:p>
    <w:p w14:paraId="5242FC28" w14:textId="16B23735" w:rsidR="003A3A3C" w:rsidRDefault="003A3A3C" w:rsidP="003A3A3C">
      <w:pPr>
        <w:spacing w:line="240" w:lineRule="auto"/>
        <w:jc w:val="both"/>
      </w:pPr>
      <w:r>
        <w:t xml:space="preserve">The online programme hosts a parent portal with helpful information that can be shared with parents, plus a blended/home learning feature, which may be helpful to schools in the current situation. There is also a bespoke area for RSE Coordinators to support them with planning and training. </w:t>
      </w:r>
    </w:p>
    <w:p w14:paraId="6ED07527" w14:textId="6C92EC1A" w:rsidR="003A3A3C" w:rsidRDefault="003A3A3C" w:rsidP="003A3A3C">
      <w:pPr>
        <w:spacing w:line="240" w:lineRule="auto"/>
        <w:jc w:val="both"/>
      </w:pPr>
      <w:r>
        <w:t xml:space="preserve">In addition, </w:t>
      </w:r>
      <w:proofErr w:type="gramStart"/>
      <w:r>
        <w:t>Ten:Ten</w:t>
      </w:r>
      <w:proofErr w:type="gramEnd"/>
      <w:r>
        <w:t xml:space="preserve"> are very approachable and welcome comments and queries so consumer support is high. They are providing a service to schools and desire for it to meet the needs of teachers, the Church and the DfE.</w:t>
      </w:r>
    </w:p>
    <w:p w14:paraId="3C2FCB96" w14:textId="77777777" w:rsidR="003A3A3C" w:rsidRDefault="003A3A3C" w:rsidP="003A3A3C">
      <w:pPr>
        <w:spacing w:after="0" w:line="240" w:lineRule="auto"/>
        <w:jc w:val="both"/>
      </w:pPr>
      <w:r>
        <w:t xml:space="preserve">The programme offers a teacher plan for each session, plus prayers, appendices with worksheets, assessments, PowerPoints, and videos where appropriate. </w:t>
      </w:r>
    </w:p>
    <w:p w14:paraId="3AE75132" w14:textId="04BF5BC2" w:rsidR="003A3A3C" w:rsidRDefault="003A3A3C" w:rsidP="003A3A3C">
      <w:pPr>
        <w:spacing w:after="0" w:line="240" w:lineRule="auto"/>
        <w:jc w:val="both"/>
        <w:rPr>
          <w:color w:val="FF0000"/>
        </w:rPr>
      </w:pPr>
      <w:r>
        <w:t xml:space="preserve">BUT </w:t>
      </w:r>
      <w:r>
        <w:rPr>
          <w:color w:val="FF0000"/>
        </w:rPr>
        <w:t>the teacher notes and guidance will need to be read very carefully by leaders in the school when making decisions about what is shared with pupils and when</w:t>
      </w:r>
      <w:r w:rsidRPr="008D508B">
        <w:rPr>
          <w:color w:val="FF0000"/>
        </w:rPr>
        <w:t>,</w:t>
      </w:r>
      <w:r>
        <w:rPr>
          <w:color w:val="FF0000"/>
        </w:rPr>
        <w:t xml:space="preserve"> AND in addition, by class teachers, who will need to check with leaders, if they are not already aware, what has been agreed to be included/omitted.</w:t>
      </w:r>
    </w:p>
    <w:p w14:paraId="5722B2F2" w14:textId="62BD364B" w:rsidR="003A3A3C" w:rsidRDefault="003A3A3C" w:rsidP="003A3A3C">
      <w:pPr>
        <w:spacing w:after="0" w:line="240" w:lineRule="auto"/>
        <w:jc w:val="both"/>
        <w:rPr>
          <w:color w:val="FF0000"/>
        </w:rPr>
      </w:pPr>
      <w:r>
        <w:rPr>
          <w:color w:val="FF0000"/>
        </w:rPr>
        <w:t>Also, careful reading of the notes will be essential as some of the content is of a sensitive nature and staff will need to be guided by these notes to be aware of how that content may be delivered/received in their own class.</w:t>
      </w:r>
    </w:p>
    <w:p w14:paraId="0FD8BB4F" w14:textId="089673EF" w:rsidR="003A3A3C" w:rsidRDefault="003A3A3C" w:rsidP="003A3A3C">
      <w:pPr>
        <w:spacing w:after="0" w:line="240" w:lineRule="auto"/>
        <w:jc w:val="both"/>
        <w:rPr>
          <w:color w:val="FF0000"/>
        </w:rPr>
      </w:pPr>
    </w:p>
    <w:p w14:paraId="0EEA4E13" w14:textId="4F6742BA" w:rsidR="003A3A3C" w:rsidRPr="003A3A3C" w:rsidRDefault="003A3A3C" w:rsidP="003A3A3C">
      <w:pPr>
        <w:spacing w:after="0" w:line="240" w:lineRule="auto"/>
        <w:jc w:val="both"/>
        <w:rPr>
          <w:b/>
          <w:bCs/>
        </w:rPr>
      </w:pPr>
      <w:r w:rsidRPr="003A3A3C">
        <w:rPr>
          <w:b/>
          <w:bCs/>
        </w:rPr>
        <w:t>Religious Understanding</w:t>
      </w:r>
    </w:p>
    <w:p w14:paraId="3E69B772" w14:textId="5A7D9E63" w:rsidR="003A3A3C" w:rsidRDefault="003A3A3C" w:rsidP="003A3A3C">
      <w:pPr>
        <w:jc w:val="both"/>
        <w:rPr>
          <w:rFonts w:ascii="Calibri" w:eastAsia="Calibri" w:hAnsi="Calibri" w:cs="Times New Roman"/>
          <w:color w:val="FF0000"/>
        </w:rPr>
      </w:pPr>
      <w:bookmarkStart w:id="0" w:name="_Hlk63672597"/>
      <w:r w:rsidRPr="00C03131">
        <w:t xml:space="preserve">Care will be needed for the </w:t>
      </w:r>
      <w:r w:rsidRPr="00C03131">
        <w:rPr>
          <w:i/>
          <w:iCs/>
        </w:rPr>
        <w:t xml:space="preserve">Religious Understanding </w:t>
      </w:r>
      <w:r w:rsidRPr="00C03131">
        <w:t xml:space="preserve">of Module 3, Created to live in community, </w:t>
      </w:r>
      <w:r w:rsidR="006652FA">
        <w:t>with</w:t>
      </w:r>
      <w:r w:rsidRPr="00C03131">
        <w:t xml:space="preserve">in each phase. An understanding of the Trinity is introduced to children in EYFS and built upon in each subsequent phase. BUT </w:t>
      </w:r>
      <w:bookmarkEnd w:id="0"/>
      <w:r w:rsidRPr="00C03131">
        <w:rPr>
          <w:rFonts w:ascii="Calibri" w:eastAsia="Calibri" w:hAnsi="Calibri" w:cs="Times New Roman"/>
          <w:color w:val="FF0000"/>
        </w:rPr>
        <w:t xml:space="preserve">the method used to explore the Trinity is not </w:t>
      </w:r>
      <w:r>
        <w:rPr>
          <w:rFonts w:ascii="Calibri" w:eastAsia="Calibri" w:hAnsi="Calibri" w:cs="Times New Roman"/>
          <w:color w:val="FF0000"/>
        </w:rPr>
        <w:t>helpful and will lead to confusion and misunderstanding</w:t>
      </w:r>
      <w:r w:rsidRPr="00C03131">
        <w:rPr>
          <w:rFonts w:ascii="Calibri" w:eastAsia="Times New Roman" w:hAnsi="Calibri" w:cs="Times New Roman"/>
          <w:color w:val="FF0000"/>
        </w:rPr>
        <w:t>.</w:t>
      </w:r>
    </w:p>
    <w:p w14:paraId="78AF533F" w14:textId="77777777" w:rsidR="003A3A3C" w:rsidRPr="00C9370D" w:rsidRDefault="003A3A3C" w:rsidP="003A3A3C">
      <w:pPr>
        <w:spacing w:after="0" w:line="240" w:lineRule="auto"/>
        <w:jc w:val="both"/>
        <w:rPr>
          <w:rFonts w:ascii="Calibri" w:eastAsia="Calibri" w:hAnsi="Calibri" w:cs="Times New Roman"/>
          <w:color w:val="002060"/>
        </w:rPr>
      </w:pPr>
      <w:bookmarkStart w:id="1" w:name="_Hlk65056628"/>
      <w:r w:rsidRPr="00C9370D">
        <w:rPr>
          <w:rFonts w:ascii="Calibri" w:eastAsia="Calibri" w:hAnsi="Calibri" w:cs="Times New Roman"/>
          <w:color w:val="002060"/>
        </w:rPr>
        <w:t>God is a mystery. However, when we talk about God as mystery, we need to be clear about our meaning of mystery. God is not a puzzle to be solved. God is a mystery because he is so closely interwoven into who we are. And, because of God’s closeness to us, it is impossible to understand who God is, though as educators it is our instinct to try.</w:t>
      </w:r>
    </w:p>
    <w:p w14:paraId="791998FC" w14:textId="77777777" w:rsidR="003A3A3C" w:rsidRPr="00C9370D" w:rsidRDefault="003A3A3C" w:rsidP="003A3A3C">
      <w:pPr>
        <w:spacing w:after="0" w:line="240" w:lineRule="auto"/>
        <w:jc w:val="both"/>
        <w:rPr>
          <w:rFonts w:ascii="Calibri" w:eastAsia="Calibri" w:hAnsi="Calibri" w:cs="Times New Roman"/>
          <w:color w:val="002060"/>
        </w:rPr>
      </w:pPr>
    </w:p>
    <w:p w14:paraId="660EFA8C"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 xml:space="preserve">All language to describe God is inadequate. God as Trinity, a loving relationship, as happens between persons, is perhaps the best and least inadequate way to talk about God. This is because we are told that </w:t>
      </w:r>
      <w:r w:rsidRPr="00C9370D">
        <w:rPr>
          <w:rFonts w:ascii="Calibri" w:eastAsia="Calibri" w:hAnsi="Calibri" w:cs="Times New Roman"/>
          <w:i/>
          <w:iCs/>
          <w:color w:val="002060"/>
        </w:rPr>
        <w:t xml:space="preserve">“God is love” </w:t>
      </w:r>
      <w:r w:rsidRPr="00C9370D">
        <w:rPr>
          <w:rFonts w:ascii="Calibri" w:eastAsia="Calibri" w:hAnsi="Calibri" w:cs="Times New Roman"/>
          <w:color w:val="002060"/>
        </w:rPr>
        <w:t>(1 John 4:8). God is perfect self-gift – the total giving of self to the other.</w:t>
      </w:r>
    </w:p>
    <w:p w14:paraId="67AEC890" w14:textId="77777777" w:rsidR="003A3A3C" w:rsidRPr="00C9370D" w:rsidRDefault="003A3A3C" w:rsidP="003A3A3C">
      <w:pPr>
        <w:spacing w:after="0" w:line="240" w:lineRule="auto"/>
        <w:jc w:val="both"/>
        <w:rPr>
          <w:rFonts w:ascii="Calibri" w:eastAsia="Calibri" w:hAnsi="Calibri" w:cs="Times New Roman"/>
          <w:color w:val="002060"/>
        </w:rPr>
      </w:pPr>
    </w:p>
    <w:p w14:paraId="3751383F"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Perhaps the best approach with children then is to explore Trinity through experience. How do we experience the work of the Triune God within us?</w:t>
      </w:r>
    </w:p>
    <w:p w14:paraId="41E78CFF" w14:textId="77777777" w:rsidR="003A3A3C" w:rsidRPr="00C9370D" w:rsidRDefault="003A3A3C" w:rsidP="003A3A3C">
      <w:pPr>
        <w:spacing w:after="0" w:line="240" w:lineRule="auto"/>
        <w:jc w:val="both"/>
        <w:rPr>
          <w:rFonts w:ascii="Calibri" w:eastAsia="Calibri" w:hAnsi="Calibri" w:cs="Times New Roman"/>
          <w:color w:val="002060"/>
        </w:rPr>
      </w:pPr>
    </w:p>
    <w:p w14:paraId="6B18F0BF"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God the Father is the Creator and the source of pure love. We can sense God’s presence and experience God’s majesty through the created world.</w:t>
      </w:r>
    </w:p>
    <w:p w14:paraId="36D8AE9F" w14:textId="77777777" w:rsidR="003A3A3C" w:rsidRPr="00C9370D" w:rsidRDefault="003A3A3C" w:rsidP="003A3A3C">
      <w:pPr>
        <w:spacing w:after="0" w:line="240" w:lineRule="auto"/>
        <w:jc w:val="both"/>
        <w:rPr>
          <w:rFonts w:ascii="Calibri" w:eastAsia="Calibri" w:hAnsi="Calibri" w:cs="Times New Roman"/>
          <w:color w:val="002060"/>
        </w:rPr>
      </w:pPr>
    </w:p>
    <w:p w14:paraId="31AFDE82"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Jesus is the Word made flesh. We come to know who Jesus is through the Gospels and he comes to us in the Church and in the Eucharist. We can have a personal relationship with Jesus who walks alongside us. Through him we can experience the pure love of God.</w:t>
      </w:r>
    </w:p>
    <w:p w14:paraId="42F7E569" w14:textId="77777777" w:rsidR="003A3A3C" w:rsidRPr="00C9370D" w:rsidRDefault="003A3A3C" w:rsidP="003A3A3C">
      <w:pPr>
        <w:spacing w:after="0" w:line="240" w:lineRule="auto"/>
        <w:jc w:val="both"/>
        <w:rPr>
          <w:rFonts w:ascii="Calibri" w:eastAsia="Calibri" w:hAnsi="Calibri" w:cs="Times New Roman"/>
          <w:color w:val="002060"/>
        </w:rPr>
      </w:pPr>
    </w:p>
    <w:p w14:paraId="3B28D239"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The Holy Spirit is the ongoing activity of that love. The Spirit dwells within us. The Spirit inspires us, guides us, and gives us strength. The Spirit is the living source of our faith.</w:t>
      </w:r>
    </w:p>
    <w:p w14:paraId="2815AFD2" w14:textId="77777777" w:rsidR="003A3A3C" w:rsidRPr="00C9370D" w:rsidRDefault="003A3A3C" w:rsidP="003A3A3C">
      <w:pPr>
        <w:spacing w:after="0" w:line="240" w:lineRule="auto"/>
        <w:jc w:val="both"/>
        <w:rPr>
          <w:rFonts w:ascii="Calibri" w:eastAsia="Calibri" w:hAnsi="Calibri" w:cs="Times New Roman"/>
          <w:color w:val="002060"/>
        </w:rPr>
      </w:pPr>
    </w:p>
    <w:p w14:paraId="6306E055" w14:textId="77777777" w:rsidR="003A3A3C" w:rsidRPr="00C9370D" w:rsidRDefault="003A3A3C" w:rsidP="003A3A3C">
      <w:pPr>
        <w:spacing w:after="0" w:line="240" w:lineRule="auto"/>
        <w:rPr>
          <w:rFonts w:ascii="Calibri" w:eastAsia="Calibri" w:hAnsi="Calibri" w:cs="Times New Roman"/>
          <w:color w:val="002060"/>
        </w:rPr>
      </w:pPr>
      <w:r w:rsidRPr="00C9370D">
        <w:rPr>
          <w:rFonts w:eastAsia="Times New Roman"/>
          <w:color w:val="002060"/>
        </w:rPr>
        <w:t>It is also important to explore Trinity through the liturgy. The mystery of the Trinity is revealed to us as we reflect in faith on the deepest meaning of the life, death, resurrection, and ascension of Jesus: through the mysteries of Christmas, Easter, and Pentecost. </w:t>
      </w:r>
      <w:r w:rsidRPr="00C9370D">
        <w:rPr>
          <w:rFonts w:eastAsia="Times New Roman"/>
          <w:color w:val="002060"/>
        </w:rPr>
        <w:br/>
      </w:r>
    </w:p>
    <w:p w14:paraId="19D8FCF1"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 xml:space="preserve">Providing opportunities for children to experience and encounter the love of God through the work of the Father, Son and Spirit will, we hope, enable them in return to love God with all their heart, soul, strength, and mind and love their neighbour as themselves (Greatest Commandment, Luke 10:27) </w:t>
      </w:r>
    </w:p>
    <w:p w14:paraId="346C57C8" w14:textId="77777777" w:rsidR="003A3A3C" w:rsidRPr="00C9370D" w:rsidRDefault="003A3A3C" w:rsidP="003A3A3C">
      <w:pPr>
        <w:spacing w:after="0" w:line="240" w:lineRule="auto"/>
        <w:jc w:val="both"/>
        <w:rPr>
          <w:rFonts w:ascii="Calibri" w:eastAsia="Calibri" w:hAnsi="Calibri" w:cs="Times New Roman"/>
          <w:color w:val="002060"/>
        </w:rPr>
      </w:pPr>
    </w:p>
    <w:p w14:paraId="3B707045" w14:textId="77777777" w:rsidR="003A3A3C" w:rsidRPr="00C9370D" w:rsidRDefault="003A3A3C" w:rsidP="003A3A3C">
      <w:pPr>
        <w:spacing w:after="0" w:line="240" w:lineRule="auto"/>
        <w:jc w:val="both"/>
        <w:rPr>
          <w:rFonts w:ascii="Calibri" w:eastAsia="Calibri" w:hAnsi="Calibri" w:cs="Times New Roman"/>
          <w:color w:val="002060"/>
        </w:rPr>
      </w:pPr>
      <w:r w:rsidRPr="00C9370D">
        <w:rPr>
          <w:rFonts w:ascii="Calibri" w:eastAsia="Calibri" w:hAnsi="Calibri" w:cs="Times New Roman"/>
          <w:color w:val="002060"/>
        </w:rPr>
        <w:t>The YOUCAT for Kids states,</w:t>
      </w:r>
    </w:p>
    <w:p w14:paraId="638FCE06"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 xml:space="preserve">“There is only one God, </w:t>
      </w:r>
    </w:p>
    <w:p w14:paraId="1EDF968C"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one God in three persons.</w:t>
      </w:r>
    </w:p>
    <w:p w14:paraId="029F2E96"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God is not lonely,</w:t>
      </w:r>
    </w:p>
    <w:p w14:paraId="2FCAED09"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he has communion in himself:</w:t>
      </w:r>
    </w:p>
    <w:p w14:paraId="16F4431F"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Father, Son and Holy Spirit.</w:t>
      </w:r>
    </w:p>
    <w:p w14:paraId="33BFC65E"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We call this mystery the Trinity.</w:t>
      </w:r>
    </w:p>
    <w:p w14:paraId="5F29D046" w14:textId="77777777" w:rsidR="003A3A3C" w:rsidRPr="00C9370D" w:rsidRDefault="003A3A3C" w:rsidP="003A3A3C">
      <w:pPr>
        <w:spacing w:after="0" w:line="240" w:lineRule="auto"/>
        <w:jc w:val="both"/>
        <w:rPr>
          <w:rFonts w:ascii="Calibri" w:eastAsia="Calibri" w:hAnsi="Calibri" w:cs="Times New Roman"/>
          <w:i/>
          <w:iCs/>
          <w:color w:val="002060"/>
        </w:rPr>
      </w:pPr>
    </w:p>
    <w:p w14:paraId="6227FC3F"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Only through Jesus do we know that</w:t>
      </w:r>
    </w:p>
    <w:p w14:paraId="3304EF87"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God is a triune God.</w:t>
      </w:r>
    </w:p>
    <w:p w14:paraId="5F65E46F"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Jesus Christ himself is man and God.</w:t>
      </w:r>
    </w:p>
    <w:p w14:paraId="62F960B8"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And he still spoke to God, his father.</w:t>
      </w:r>
    </w:p>
    <w:p w14:paraId="1400705A"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He did not talk to himself then.</w:t>
      </w:r>
    </w:p>
    <w:p w14:paraId="6FE2E9AF"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 xml:space="preserve">And he promised us </w:t>
      </w:r>
    </w:p>
    <w:p w14:paraId="6F2BD93B"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the coming of the Holy Spirit</w:t>
      </w:r>
    </w:p>
    <w:p w14:paraId="0039939D" w14:textId="77777777" w:rsidR="003A3A3C" w:rsidRPr="00C9370D" w:rsidRDefault="003A3A3C" w:rsidP="003A3A3C">
      <w:pPr>
        <w:spacing w:after="0" w:line="240" w:lineRule="auto"/>
        <w:jc w:val="both"/>
        <w:rPr>
          <w:rFonts w:ascii="Calibri" w:eastAsia="Calibri" w:hAnsi="Calibri" w:cs="Times New Roman"/>
          <w:i/>
          <w:iCs/>
          <w:color w:val="002060"/>
        </w:rPr>
      </w:pPr>
      <w:r w:rsidRPr="00C9370D">
        <w:rPr>
          <w:rFonts w:ascii="Calibri" w:eastAsia="Calibri" w:hAnsi="Calibri" w:cs="Times New Roman"/>
          <w:i/>
          <w:iCs/>
          <w:color w:val="002060"/>
        </w:rPr>
        <w:t>who is God like the Father and the Son.”</w:t>
      </w:r>
    </w:p>
    <w:bookmarkEnd w:id="1"/>
    <w:p w14:paraId="3BE0A628" w14:textId="20321342" w:rsidR="003A3A3C" w:rsidRDefault="003A3A3C" w:rsidP="003A3A3C">
      <w:pPr>
        <w:jc w:val="both"/>
        <w:rPr>
          <w:b/>
          <w:bCs/>
        </w:rPr>
      </w:pPr>
    </w:p>
    <w:p w14:paraId="3C19A15F" w14:textId="10684436" w:rsidR="006652FA" w:rsidRDefault="006652FA" w:rsidP="003A3A3C">
      <w:pPr>
        <w:jc w:val="both"/>
        <w:rPr>
          <w:b/>
          <w:bCs/>
        </w:rPr>
      </w:pPr>
      <w:r>
        <w:rPr>
          <w:b/>
          <w:bCs/>
        </w:rPr>
        <w:t>The Sess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9"/>
        <w:gridCol w:w="4101"/>
        <w:gridCol w:w="4215"/>
      </w:tblGrid>
      <w:tr w:rsidR="006652FA" w14:paraId="34E74E80" w14:textId="77777777" w:rsidTr="006A056F">
        <w:tc>
          <w:tcPr>
            <w:tcW w:w="1129" w:type="dxa"/>
          </w:tcPr>
          <w:p w14:paraId="3C81FA1B" w14:textId="4340C532" w:rsidR="006652FA" w:rsidRDefault="006652FA" w:rsidP="003A3A3C">
            <w:pPr>
              <w:jc w:val="both"/>
              <w:rPr>
                <w:b/>
                <w:bCs/>
              </w:rPr>
            </w:pPr>
            <w:r>
              <w:rPr>
                <w:b/>
                <w:bCs/>
              </w:rPr>
              <w:t>EYFS</w:t>
            </w:r>
          </w:p>
        </w:tc>
        <w:tc>
          <w:tcPr>
            <w:tcW w:w="4111" w:type="dxa"/>
          </w:tcPr>
          <w:p w14:paraId="6164C3C9" w14:textId="77777777" w:rsidR="006652FA" w:rsidRDefault="006652FA" w:rsidP="003A3A3C">
            <w:pPr>
              <w:jc w:val="both"/>
              <w:rPr>
                <w:b/>
                <w:bCs/>
              </w:rPr>
            </w:pPr>
          </w:p>
        </w:tc>
        <w:tc>
          <w:tcPr>
            <w:tcW w:w="4225" w:type="dxa"/>
          </w:tcPr>
          <w:p w14:paraId="71B7D806" w14:textId="77777777" w:rsidR="006652FA" w:rsidRDefault="006652FA" w:rsidP="003A3A3C">
            <w:pPr>
              <w:jc w:val="both"/>
              <w:rPr>
                <w:b/>
                <w:bCs/>
              </w:rPr>
            </w:pPr>
          </w:p>
        </w:tc>
      </w:tr>
      <w:tr w:rsidR="006652FA" w14:paraId="1B8BC0AF" w14:textId="77777777" w:rsidTr="006A056F">
        <w:tc>
          <w:tcPr>
            <w:tcW w:w="1129" w:type="dxa"/>
          </w:tcPr>
          <w:p w14:paraId="28BB42C4" w14:textId="0FB8A974" w:rsidR="006652FA" w:rsidRDefault="006652FA" w:rsidP="006652FA">
            <w:pPr>
              <w:rPr>
                <w:b/>
                <w:bCs/>
              </w:rPr>
            </w:pPr>
            <w:r>
              <w:t>Module 1, Unit 2, Session 2</w:t>
            </w:r>
          </w:p>
        </w:tc>
        <w:tc>
          <w:tcPr>
            <w:tcW w:w="4111" w:type="dxa"/>
          </w:tcPr>
          <w:p w14:paraId="32FD30DF" w14:textId="38A0CF0E" w:rsidR="006652FA" w:rsidRDefault="006652FA" w:rsidP="003A3A3C">
            <w:pPr>
              <w:jc w:val="both"/>
              <w:rPr>
                <w:b/>
                <w:bCs/>
              </w:rPr>
            </w:pPr>
            <w:r>
              <w:t>R</w:t>
            </w:r>
            <w:r w:rsidRPr="00D63C79">
              <w:t>ead the teacher notes carefully. They ask teachers to briefly discuss in an age-appropriate way that privates are private</w:t>
            </w:r>
            <w:r>
              <w:t>.</w:t>
            </w:r>
          </w:p>
        </w:tc>
        <w:tc>
          <w:tcPr>
            <w:tcW w:w="4225" w:type="dxa"/>
          </w:tcPr>
          <w:p w14:paraId="3648A26B" w14:textId="0E663BB2" w:rsidR="006652FA" w:rsidRPr="006652FA" w:rsidRDefault="006652FA" w:rsidP="003A3A3C">
            <w:pPr>
              <w:jc w:val="both"/>
              <w:rPr>
                <w:color w:val="FF0000"/>
              </w:rPr>
            </w:pPr>
            <w:r>
              <w:rPr>
                <w:color w:val="FF0000"/>
              </w:rPr>
              <w:t xml:space="preserve">You will need to have made a decision beforehand what is </w:t>
            </w:r>
            <w:r>
              <w:rPr>
                <w:i/>
                <w:iCs/>
                <w:color w:val="FF0000"/>
              </w:rPr>
              <w:t>age-appropriate</w:t>
            </w:r>
            <w:r>
              <w:rPr>
                <w:color w:val="FF0000"/>
              </w:rPr>
              <w:t xml:space="preserve"> in your context.</w:t>
            </w:r>
          </w:p>
        </w:tc>
      </w:tr>
      <w:tr w:rsidR="006652FA" w14:paraId="37632FD7" w14:textId="77777777" w:rsidTr="006A056F">
        <w:tc>
          <w:tcPr>
            <w:tcW w:w="1129" w:type="dxa"/>
          </w:tcPr>
          <w:p w14:paraId="5B6BBCEF" w14:textId="1E0EA2C5" w:rsidR="006652FA" w:rsidRDefault="006652FA" w:rsidP="006652FA">
            <w:pPr>
              <w:rPr>
                <w:b/>
                <w:bCs/>
              </w:rPr>
            </w:pPr>
            <w:r>
              <w:t>Module 1, Unit 3, Session 2</w:t>
            </w:r>
          </w:p>
        </w:tc>
        <w:tc>
          <w:tcPr>
            <w:tcW w:w="4111" w:type="dxa"/>
          </w:tcPr>
          <w:p w14:paraId="4F3C01FA" w14:textId="7B6A1537" w:rsidR="006652FA" w:rsidRDefault="00615ADD" w:rsidP="003A3A3C">
            <w:pPr>
              <w:jc w:val="both"/>
              <w:rPr>
                <w:b/>
                <w:bCs/>
              </w:rPr>
            </w:pPr>
            <w:r>
              <w:t>T</w:t>
            </w:r>
            <w:r w:rsidR="006652FA">
              <w:t xml:space="preserve">here is the use of the word </w:t>
            </w:r>
            <w:r w:rsidR="006652FA">
              <w:rPr>
                <w:i/>
                <w:iCs/>
              </w:rPr>
              <w:t>‘hangry’</w:t>
            </w:r>
            <w:r w:rsidR="006652FA">
              <w:t xml:space="preserve"> here, meaning the character becomes angry when hungry, but stops being angry when something is eaten.</w:t>
            </w:r>
          </w:p>
        </w:tc>
        <w:tc>
          <w:tcPr>
            <w:tcW w:w="4225" w:type="dxa"/>
          </w:tcPr>
          <w:p w14:paraId="4C24B5E7" w14:textId="3F09ED0E" w:rsidR="006652FA" w:rsidRPr="006652FA" w:rsidRDefault="006652FA" w:rsidP="003A3A3C">
            <w:pPr>
              <w:jc w:val="both"/>
              <w:rPr>
                <w:color w:val="FF0000"/>
              </w:rPr>
            </w:pPr>
            <w:r>
              <w:rPr>
                <w:color w:val="FF0000"/>
              </w:rPr>
              <w:t xml:space="preserve">Take care if using this term. Although this term is now in common usage, is this necessarily a healthy connection to make between emotions and eating? There is </w:t>
            </w:r>
            <w:r w:rsidRPr="006652FA">
              <w:rPr>
                <w:i/>
                <w:iCs/>
                <w:color w:val="FF0000"/>
              </w:rPr>
              <w:t>some</w:t>
            </w:r>
            <w:r>
              <w:rPr>
                <w:color w:val="FF0000"/>
              </w:rPr>
              <w:t xml:space="preserve"> </w:t>
            </w:r>
            <w:r>
              <w:rPr>
                <w:color w:val="FF0000"/>
              </w:rPr>
              <w:lastRenderedPageBreak/>
              <w:t xml:space="preserve">scientific evidence for being hangry, but perhaps the point should not be laboured. </w:t>
            </w:r>
          </w:p>
        </w:tc>
      </w:tr>
      <w:tr w:rsidR="006652FA" w14:paraId="58AD55FC" w14:textId="77777777" w:rsidTr="006A056F">
        <w:tc>
          <w:tcPr>
            <w:tcW w:w="1129" w:type="dxa"/>
          </w:tcPr>
          <w:p w14:paraId="732F2B89" w14:textId="4A4357D1" w:rsidR="006652FA" w:rsidRDefault="006652FA" w:rsidP="006652FA">
            <w:pPr>
              <w:rPr>
                <w:b/>
                <w:bCs/>
              </w:rPr>
            </w:pPr>
            <w:r>
              <w:lastRenderedPageBreak/>
              <w:t>Module 2, Unit 3, Session 2</w:t>
            </w:r>
          </w:p>
        </w:tc>
        <w:tc>
          <w:tcPr>
            <w:tcW w:w="4111" w:type="dxa"/>
          </w:tcPr>
          <w:p w14:paraId="1DB11AAB" w14:textId="77777777" w:rsidR="006652FA" w:rsidRDefault="006652FA" w:rsidP="003A3A3C">
            <w:pPr>
              <w:jc w:val="both"/>
              <w:rPr>
                <w:i/>
                <w:iCs/>
              </w:rPr>
            </w:pPr>
            <w:r>
              <w:t xml:space="preserve">This session uses the NSPCC PANTS resource that </w:t>
            </w:r>
            <w:r>
              <w:rPr>
                <w:i/>
                <w:iCs/>
              </w:rPr>
              <w:t>pants are private.</w:t>
            </w:r>
          </w:p>
          <w:p w14:paraId="73A61E34" w14:textId="366CA02A" w:rsidR="006652FA" w:rsidRPr="006652FA" w:rsidRDefault="006652FA" w:rsidP="003A3A3C">
            <w:pPr>
              <w:jc w:val="both"/>
            </w:pPr>
            <w:r>
              <w:t>It should be noted, the NSPCC resource is only briefly referred to within the context of knowing your body, how to be safe with/around others and how your emotions may make you feel physically.</w:t>
            </w:r>
          </w:p>
        </w:tc>
        <w:tc>
          <w:tcPr>
            <w:tcW w:w="4225" w:type="dxa"/>
          </w:tcPr>
          <w:p w14:paraId="46E19F69" w14:textId="3176914E" w:rsidR="006652FA" w:rsidRDefault="006652FA" w:rsidP="003A3A3C">
            <w:pPr>
              <w:jc w:val="both"/>
              <w:rPr>
                <w:b/>
                <w:bCs/>
              </w:rPr>
            </w:pPr>
            <w:r>
              <w:rPr>
                <w:color w:val="FF0000"/>
              </w:rPr>
              <w:t>Again, you will need to have decided beforehand if you wish to include this in your context at this time.</w:t>
            </w:r>
          </w:p>
        </w:tc>
      </w:tr>
      <w:tr w:rsidR="006652FA" w14:paraId="7905B1AB" w14:textId="77777777" w:rsidTr="006A056F">
        <w:tc>
          <w:tcPr>
            <w:tcW w:w="1129" w:type="dxa"/>
          </w:tcPr>
          <w:p w14:paraId="0CC89265" w14:textId="684AA648" w:rsidR="006652FA" w:rsidRPr="006652FA" w:rsidRDefault="006652FA" w:rsidP="006652FA">
            <w:pPr>
              <w:rPr>
                <w:b/>
                <w:bCs/>
              </w:rPr>
            </w:pPr>
            <w:r>
              <w:rPr>
                <w:b/>
                <w:bCs/>
              </w:rPr>
              <w:t>KS1</w:t>
            </w:r>
          </w:p>
        </w:tc>
        <w:tc>
          <w:tcPr>
            <w:tcW w:w="4111" w:type="dxa"/>
          </w:tcPr>
          <w:p w14:paraId="05A4EB1C" w14:textId="77777777" w:rsidR="006652FA" w:rsidRDefault="006652FA" w:rsidP="003A3A3C">
            <w:pPr>
              <w:jc w:val="both"/>
              <w:rPr>
                <w:b/>
                <w:bCs/>
              </w:rPr>
            </w:pPr>
          </w:p>
        </w:tc>
        <w:tc>
          <w:tcPr>
            <w:tcW w:w="4225" w:type="dxa"/>
          </w:tcPr>
          <w:p w14:paraId="22DC506A" w14:textId="77777777" w:rsidR="006652FA" w:rsidRDefault="006652FA" w:rsidP="003A3A3C">
            <w:pPr>
              <w:jc w:val="both"/>
              <w:rPr>
                <w:b/>
                <w:bCs/>
              </w:rPr>
            </w:pPr>
          </w:p>
        </w:tc>
      </w:tr>
      <w:tr w:rsidR="006652FA" w14:paraId="77C946EC" w14:textId="77777777" w:rsidTr="006A056F">
        <w:tc>
          <w:tcPr>
            <w:tcW w:w="1129" w:type="dxa"/>
          </w:tcPr>
          <w:p w14:paraId="6A7DF20B" w14:textId="07B49923" w:rsidR="006652FA" w:rsidRDefault="006652FA" w:rsidP="006652FA">
            <w:pPr>
              <w:rPr>
                <w:b/>
                <w:bCs/>
              </w:rPr>
            </w:pPr>
            <w:r>
              <w:t>Module 1, Unit 1, Session 1</w:t>
            </w:r>
          </w:p>
        </w:tc>
        <w:tc>
          <w:tcPr>
            <w:tcW w:w="4111" w:type="dxa"/>
          </w:tcPr>
          <w:p w14:paraId="7CBB72D3" w14:textId="2396B0DB" w:rsidR="006652FA" w:rsidRDefault="006652FA" w:rsidP="003A3A3C">
            <w:pPr>
              <w:jc w:val="both"/>
              <w:rPr>
                <w:b/>
                <w:bCs/>
              </w:rPr>
            </w:pPr>
            <w:r>
              <w:t>Kester’s Story is offered as an alternative resource</w:t>
            </w:r>
          </w:p>
        </w:tc>
        <w:tc>
          <w:tcPr>
            <w:tcW w:w="4225" w:type="dxa"/>
          </w:tcPr>
          <w:p w14:paraId="3E30F8E5" w14:textId="35E64495" w:rsidR="006652FA" w:rsidRDefault="006652FA" w:rsidP="003A3A3C">
            <w:pPr>
              <w:jc w:val="both"/>
              <w:rPr>
                <w:b/>
                <w:bCs/>
              </w:rPr>
            </w:pPr>
            <w:r>
              <w:rPr>
                <w:color w:val="FF0000"/>
              </w:rPr>
              <w:t>T</w:t>
            </w:r>
            <w:r w:rsidRPr="00C16231">
              <w:rPr>
                <w:color w:val="FF0000"/>
              </w:rPr>
              <w:t>he Diocese raised concerns with Ten:Ten with regards to this story and so do not recommend it is used.</w:t>
            </w:r>
          </w:p>
        </w:tc>
      </w:tr>
      <w:tr w:rsidR="006652FA" w14:paraId="3FD7B312" w14:textId="77777777" w:rsidTr="006A056F">
        <w:tc>
          <w:tcPr>
            <w:tcW w:w="1129" w:type="dxa"/>
          </w:tcPr>
          <w:p w14:paraId="7FB2D4D9" w14:textId="4541835E" w:rsidR="006652FA" w:rsidRDefault="006652FA" w:rsidP="006652FA">
            <w:pPr>
              <w:rPr>
                <w:b/>
                <w:bCs/>
              </w:rPr>
            </w:pPr>
            <w:r>
              <w:t>Module 1, Unit 1, Session 2</w:t>
            </w:r>
          </w:p>
        </w:tc>
        <w:tc>
          <w:tcPr>
            <w:tcW w:w="4111" w:type="dxa"/>
          </w:tcPr>
          <w:p w14:paraId="0A9C989F" w14:textId="78192A71" w:rsidR="006652FA" w:rsidRDefault="00615ADD" w:rsidP="003A3A3C">
            <w:pPr>
              <w:jc w:val="both"/>
              <w:rPr>
                <w:b/>
                <w:bCs/>
              </w:rPr>
            </w:pPr>
            <w:r>
              <w:t>T</w:t>
            </w:r>
            <w:r w:rsidR="006652FA">
              <w:t>his session is about celebrating our God-given bodies.</w:t>
            </w:r>
          </w:p>
        </w:tc>
        <w:tc>
          <w:tcPr>
            <w:tcW w:w="4225" w:type="dxa"/>
          </w:tcPr>
          <w:p w14:paraId="3497D51E" w14:textId="4AD66943" w:rsidR="006652FA" w:rsidRPr="006652FA" w:rsidRDefault="006652FA" w:rsidP="003A3A3C">
            <w:pPr>
              <w:jc w:val="both"/>
              <w:rPr>
                <w:color w:val="FF0000"/>
              </w:rPr>
            </w:pPr>
            <w:r>
              <w:rPr>
                <w:color w:val="FF0000"/>
              </w:rPr>
              <w:t>Teachers will need to refer to their policies to see whether names for genitalia are being shared at this time. There is optionality within the scheme to include these names or not.</w:t>
            </w:r>
          </w:p>
        </w:tc>
      </w:tr>
      <w:tr w:rsidR="006652FA" w14:paraId="0B631D29" w14:textId="77777777" w:rsidTr="006A056F">
        <w:tc>
          <w:tcPr>
            <w:tcW w:w="1129" w:type="dxa"/>
          </w:tcPr>
          <w:p w14:paraId="50FD84D7" w14:textId="3611CAD2" w:rsidR="006652FA" w:rsidRDefault="006652FA" w:rsidP="006652FA">
            <w:pPr>
              <w:rPr>
                <w:b/>
                <w:bCs/>
              </w:rPr>
            </w:pPr>
            <w:r w:rsidRPr="00CD09DB">
              <w:t>Module 2, Unit 1, Session 1</w:t>
            </w:r>
          </w:p>
        </w:tc>
        <w:tc>
          <w:tcPr>
            <w:tcW w:w="4111" w:type="dxa"/>
          </w:tcPr>
          <w:p w14:paraId="28DE1B00" w14:textId="248C4DED" w:rsidR="006652FA" w:rsidRDefault="006652FA" w:rsidP="003A3A3C">
            <w:pPr>
              <w:jc w:val="both"/>
              <w:rPr>
                <w:b/>
                <w:bCs/>
              </w:rPr>
            </w:pPr>
            <w:r>
              <w:t>T</w:t>
            </w:r>
            <w:r w:rsidRPr="00CD09DB">
              <w:t>his session begins with asking a child to come to the front and pretend to be a very naughty person. The class are asked to come up with suggestions as to what ‘naughty things’ they may have done.</w:t>
            </w:r>
          </w:p>
        </w:tc>
        <w:tc>
          <w:tcPr>
            <w:tcW w:w="4225" w:type="dxa"/>
          </w:tcPr>
          <w:p w14:paraId="6BBEA23E" w14:textId="301773CB" w:rsidR="006652FA" w:rsidRDefault="006652FA" w:rsidP="003A3A3C">
            <w:pPr>
              <w:jc w:val="both"/>
              <w:rPr>
                <w:b/>
                <w:bCs/>
              </w:rPr>
            </w:pPr>
            <w:r w:rsidRPr="00CD09DB">
              <w:rPr>
                <w:color w:val="FF0000"/>
              </w:rPr>
              <w:t>Caution will be needed here in selection of a pupil if this approach is used. It may be more objective and less personal to use a soft toy or a picture of a cartoon character.</w:t>
            </w:r>
          </w:p>
        </w:tc>
      </w:tr>
      <w:tr w:rsidR="006652FA" w14:paraId="74A9BBBF" w14:textId="77777777" w:rsidTr="006A056F">
        <w:tc>
          <w:tcPr>
            <w:tcW w:w="1129" w:type="dxa"/>
          </w:tcPr>
          <w:p w14:paraId="16331268" w14:textId="3AB9609C" w:rsidR="006652FA" w:rsidRPr="00CD09DB" w:rsidRDefault="006652FA" w:rsidP="006652FA">
            <w:r w:rsidRPr="00CD09DB">
              <w:t>Module 2, Unit 1, Session 1</w:t>
            </w:r>
          </w:p>
        </w:tc>
        <w:tc>
          <w:tcPr>
            <w:tcW w:w="4111" w:type="dxa"/>
          </w:tcPr>
          <w:p w14:paraId="4055E3AB" w14:textId="66B80F2A" w:rsidR="006652FA" w:rsidRPr="006652FA" w:rsidRDefault="006652FA" w:rsidP="003A3A3C">
            <w:pPr>
              <w:jc w:val="both"/>
              <w:rPr>
                <w:color w:val="FF0000"/>
              </w:rPr>
            </w:pPr>
            <w:r>
              <w:t>T</w:t>
            </w:r>
            <w:r w:rsidRPr="00CD09DB">
              <w:t xml:space="preserve">his session has a </w:t>
            </w:r>
            <w:r w:rsidRPr="00CD09DB">
              <w:rPr>
                <w:i/>
                <w:iCs/>
              </w:rPr>
              <w:t>Trigger Warning</w:t>
            </w:r>
            <w:r w:rsidRPr="00CD09DB">
              <w:t xml:space="preserve"> in the teacher notes, which is good, and underscores the importance of reading the notes carefully before each session is delivered. Included in the notes is the importance of every child feeling accepted, which state</w:t>
            </w:r>
            <w:r>
              <w:t>…</w:t>
            </w:r>
          </w:p>
        </w:tc>
        <w:tc>
          <w:tcPr>
            <w:tcW w:w="4225" w:type="dxa"/>
          </w:tcPr>
          <w:p w14:paraId="3A0BE054" w14:textId="6496D93C" w:rsidR="006652FA" w:rsidRPr="00CD09DB" w:rsidRDefault="006652FA" w:rsidP="003A3A3C">
            <w:pPr>
              <w:jc w:val="both"/>
              <w:rPr>
                <w:color w:val="FF0000"/>
              </w:rPr>
            </w:pPr>
            <w:r>
              <w:rPr>
                <w:color w:val="FF0000"/>
              </w:rPr>
              <w:t>…</w:t>
            </w:r>
            <w:r w:rsidRPr="00CD09DB">
              <w:rPr>
                <w:color w:val="FF0000"/>
              </w:rPr>
              <w:t>that it may be appropriate to say that some children live with two mums or with two dads.</w:t>
            </w:r>
          </w:p>
        </w:tc>
      </w:tr>
      <w:tr w:rsidR="006652FA" w14:paraId="422B1568" w14:textId="77777777" w:rsidTr="006A056F">
        <w:tc>
          <w:tcPr>
            <w:tcW w:w="1129" w:type="dxa"/>
          </w:tcPr>
          <w:p w14:paraId="2E94884C" w14:textId="26ECC105" w:rsidR="006652FA" w:rsidRPr="00CD09DB" w:rsidRDefault="006652FA" w:rsidP="006652FA">
            <w:r>
              <w:t>Module 2, Unit 3 Session 2</w:t>
            </w:r>
          </w:p>
        </w:tc>
        <w:tc>
          <w:tcPr>
            <w:tcW w:w="4111" w:type="dxa"/>
          </w:tcPr>
          <w:p w14:paraId="08160F56" w14:textId="1966BC0F" w:rsidR="006652FA" w:rsidRDefault="006652FA" w:rsidP="006652FA">
            <w:pPr>
              <w:jc w:val="both"/>
              <w:rPr>
                <w:color w:val="FF0000"/>
              </w:rPr>
            </w:pPr>
            <w:r>
              <w:t>This session explores good secrets and bad secrets. There are scenarios suggested for children to decide which are good are which are bad secrets.</w:t>
            </w:r>
          </w:p>
          <w:p w14:paraId="133D9378" w14:textId="77777777" w:rsidR="006652FA" w:rsidRDefault="006652FA" w:rsidP="003A3A3C">
            <w:pPr>
              <w:jc w:val="both"/>
            </w:pPr>
          </w:p>
        </w:tc>
        <w:tc>
          <w:tcPr>
            <w:tcW w:w="4225" w:type="dxa"/>
          </w:tcPr>
          <w:p w14:paraId="3C4F1D7D" w14:textId="64ACCE13" w:rsidR="006652FA" w:rsidRPr="00CD09DB" w:rsidRDefault="006652FA" w:rsidP="003A3A3C">
            <w:pPr>
              <w:jc w:val="both"/>
              <w:rPr>
                <w:color w:val="FF0000"/>
              </w:rPr>
            </w:pPr>
            <w:r w:rsidRPr="002A0D9B">
              <w:rPr>
                <w:color w:val="FF0000"/>
              </w:rPr>
              <w:t xml:space="preserve">BUT caution may be needed as </w:t>
            </w:r>
            <w:r>
              <w:rPr>
                <w:color w:val="FF0000"/>
              </w:rPr>
              <w:t>it may be that as a school you deem some of them inappropriate for your context, which will require other scenarios being included. In addition, two of the scenarios include a TA and a midday assistant behaving negatively. These may be unhelpful or divisive scenarios to share.</w:t>
            </w:r>
          </w:p>
        </w:tc>
      </w:tr>
      <w:tr w:rsidR="006652FA" w14:paraId="58907B68" w14:textId="77777777" w:rsidTr="006A056F">
        <w:tc>
          <w:tcPr>
            <w:tcW w:w="1129" w:type="dxa"/>
          </w:tcPr>
          <w:p w14:paraId="09E11E30" w14:textId="4F5FBDE8" w:rsidR="006652FA" w:rsidRPr="00CD09DB" w:rsidRDefault="006652FA" w:rsidP="006652FA">
            <w:r w:rsidRPr="00CD09DB">
              <w:t>Module 2, Unit 3, Session 3:</w:t>
            </w:r>
          </w:p>
        </w:tc>
        <w:tc>
          <w:tcPr>
            <w:tcW w:w="4111" w:type="dxa"/>
          </w:tcPr>
          <w:p w14:paraId="3508A6E4" w14:textId="3FA4F231" w:rsidR="006652FA" w:rsidRDefault="006652FA" w:rsidP="006652FA">
            <w:pPr>
              <w:jc w:val="both"/>
              <w:rPr>
                <w:color w:val="FF0000"/>
              </w:rPr>
            </w:pPr>
            <w:r>
              <w:t>T</w:t>
            </w:r>
            <w:r w:rsidRPr="00CD09DB">
              <w:t>his session revisits the NSPCC PANTS resources in more detail and recommends referring to the school’s RSE policy for best practice, which is positive</w:t>
            </w:r>
            <w:r>
              <w:t>.</w:t>
            </w:r>
          </w:p>
          <w:p w14:paraId="1C4FBE07" w14:textId="77777777" w:rsidR="006652FA" w:rsidRDefault="006652FA" w:rsidP="003A3A3C">
            <w:pPr>
              <w:jc w:val="both"/>
            </w:pPr>
          </w:p>
        </w:tc>
        <w:tc>
          <w:tcPr>
            <w:tcW w:w="4225" w:type="dxa"/>
          </w:tcPr>
          <w:p w14:paraId="3A39DAED" w14:textId="03A6C18C" w:rsidR="006652FA" w:rsidRPr="00CD09DB" w:rsidRDefault="006652FA" w:rsidP="003A3A3C">
            <w:pPr>
              <w:jc w:val="both"/>
              <w:rPr>
                <w:color w:val="FF0000"/>
              </w:rPr>
            </w:pPr>
            <w:r w:rsidRPr="006652FA">
              <w:rPr>
                <w:color w:val="FF0000"/>
              </w:rPr>
              <w:t xml:space="preserve">BUT </w:t>
            </w:r>
            <w:r w:rsidRPr="00CD09DB">
              <w:rPr>
                <w:color w:val="FF0000"/>
              </w:rPr>
              <w:t xml:space="preserve">only at the bottom of the teacher notes on slide 8 it states </w:t>
            </w:r>
            <w:r w:rsidRPr="00CD09DB">
              <w:rPr>
                <w:i/>
                <w:iCs/>
                <w:color w:val="FF0000"/>
              </w:rPr>
              <w:t>avoid any discussions about abuse</w:t>
            </w:r>
            <w:r w:rsidRPr="00CD09DB">
              <w:rPr>
                <w:color w:val="FF0000"/>
              </w:rPr>
              <w:t>. This underscores the importance of leaders in school knowing the resource well and teachers reading all notes carefully prior to delivery of the lesson to avoid straying into content that is not age appropriate.</w:t>
            </w:r>
          </w:p>
        </w:tc>
      </w:tr>
      <w:tr w:rsidR="006652FA" w14:paraId="761CDE87" w14:textId="77777777" w:rsidTr="006A056F">
        <w:tc>
          <w:tcPr>
            <w:tcW w:w="1129" w:type="dxa"/>
          </w:tcPr>
          <w:p w14:paraId="39DB1F4C" w14:textId="2BEADA03" w:rsidR="006652FA" w:rsidRPr="00CD09DB" w:rsidRDefault="00B248BC" w:rsidP="006652FA">
            <w:r>
              <w:t>Module 2, Unit 3 Session 4</w:t>
            </w:r>
          </w:p>
        </w:tc>
        <w:tc>
          <w:tcPr>
            <w:tcW w:w="4111" w:type="dxa"/>
          </w:tcPr>
          <w:p w14:paraId="264C6A46" w14:textId="738C7122" w:rsidR="006652FA" w:rsidRPr="00B248BC" w:rsidRDefault="00B248BC" w:rsidP="003A3A3C">
            <w:pPr>
              <w:jc w:val="both"/>
              <w:rPr>
                <w:color w:val="FF0000"/>
              </w:rPr>
            </w:pPr>
            <w:r>
              <w:t>T</w:t>
            </w:r>
            <w:r w:rsidR="006652FA">
              <w:t xml:space="preserve">his session states that is illegal to buy cigarettes under the age of 18. </w:t>
            </w:r>
          </w:p>
        </w:tc>
        <w:tc>
          <w:tcPr>
            <w:tcW w:w="4225" w:type="dxa"/>
          </w:tcPr>
          <w:p w14:paraId="5C95B3BA" w14:textId="27E73EC6" w:rsidR="006652FA" w:rsidRPr="00CD09DB" w:rsidRDefault="00B248BC" w:rsidP="003A3A3C">
            <w:pPr>
              <w:jc w:val="both"/>
              <w:rPr>
                <w:color w:val="FF0000"/>
              </w:rPr>
            </w:pPr>
            <w:r w:rsidRPr="002A0D9B">
              <w:rPr>
                <w:color w:val="FF0000"/>
              </w:rPr>
              <w:t xml:space="preserve">The Law states it is illegal to </w:t>
            </w:r>
            <w:r w:rsidRPr="002A0D9B">
              <w:rPr>
                <w:i/>
                <w:iCs/>
                <w:color w:val="FF0000"/>
              </w:rPr>
              <w:t>sell</w:t>
            </w:r>
            <w:r w:rsidRPr="002A0D9B">
              <w:rPr>
                <w:color w:val="FF0000"/>
              </w:rPr>
              <w:t xml:space="preserve"> cigarettes to anyone under the age of 18.</w:t>
            </w:r>
          </w:p>
        </w:tc>
      </w:tr>
      <w:tr w:rsidR="006652FA" w14:paraId="2169D5C2" w14:textId="77777777" w:rsidTr="006A056F">
        <w:tc>
          <w:tcPr>
            <w:tcW w:w="1129" w:type="dxa"/>
          </w:tcPr>
          <w:p w14:paraId="4C91D9D4" w14:textId="58B54DFE" w:rsidR="006652FA" w:rsidRPr="00B248BC" w:rsidRDefault="00B248BC" w:rsidP="006652FA">
            <w:pPr>
              <w:rPr>
                <w:b/>
                <w:bCs/>
              </w:rPr>
            </w:pPr>
            <w:r>
              <w:rPr>
                <w:b/>
                <w:bCs/>
              </w:rPr>
              <w:t>LKS2</w:t>
            </w:r>
          </w:p>
        </w:tc>
        <w:tc>
          <w:tcPr>
            <w:tcW w:w="4111" w:type="dxa"/>
          </w:tcPr>
          <w:p w14:paraId="125E6C5D" w14:textId="77777777" w:rsidR="006652FA" w:rsidRDefault="006652FA" w:rsidP="003A3A3C">
            <w:pPr>
              <w:jc w:val="both"/>
            </w:pPr>
          </w:p>
        </w:tc>
        <w:tc>
          <w:tcPr>
            <w:tcW w:w="4225" w:type="dxa"/>
          </w:tcPr>
          <w:p w14:paraId="4B6FF72A" w14:textId="77777777" w:rsidR="006652FA" w:rsidRPr="00CD09DB" w:rsidRDefault="006652FA" w:rsidP="003A3A3C">
            <w:pPr>
              <w:jc w:val="both"/>
              <w:rPr>
                <w:color w:val="FF0000"/>
              </w:rPr>
            </w:pPr>
          </w:p>
        </w:tc>
      </w:tr>
      <w:tr w:rsidR="006652FA" w14:paraId="55DD1922" w14:textId="77777777" w:rsidTr="006A056F">
        <w:tc>
          <w:tcPr>
            <w:tcW w:w="1129" w:type="dxa"/>
          </w:tcPr>
          <w:p w14:paraId="743A4299" w14:textId="4167B52F" w:rsidR="006652FA" w:rsidRPr="00CD09DB" w:rsidRDefault="00B248BC" w:rsidP="006652FA">
            <w:r>
              <w:lastRenderedPageBreak/>
              <w:t>Module 1, Unit 2, Sessions 3-5</w:t>
            </w:r>
          </w:p>
        </w:tc>
        <w:tc>
          <w:tcPr>
            <w:tcW w:w="4111" w:type="dxa"/>
          </w:tcPr>
          <w:p w14:paraId="7A19E097" w14:textId="11F229AA" w:rsidR="006652FA" w:rsidRDefault="00B248BC" w:rsidP="00B248BC">
            <w:pPr>
              <w:jc w:val="both"/>
            </w:pPr>
            <w:r>
              <w:t xml:space="preserve">These sessions are advised to be delivered in Year 4 as they begin to explore puberty BUT </w:t>
            </w:r>
          </w:p>
        </w:tc>
        <w:tc>
          <w:tcPr>
            <w:tcW w:w="4225" w:type="dxa"/>
          </w:tcPr>
          <w:p w14:paraId="4DC9E82E" w14:textId="7BD72386" w:rsidR="006652FA" w:rsidRPr="00CD09DB" w:rsidRDefault="00B248BC" w:rsidP="003A3A3C">
            <w:pPr>
              <w:jc w:val="both"/>
              <w:rPr>
                <w:color w:val="FF0000"/>
              </w:rPr>
            </w:pPr>
            <w:r>
              <w:rPr>
                <w:color w:val="FF0000"/>
              </w:rPr>
              <w:t>You will have already made the decision whether to explore puberty here or whether to wait until UKS2. If using the material here, you may decide that saying the womb is</w:t>
            </w:r>
            <w:r>
              <w:rPr>
                <w:i/>
                <w:iCs/>
                <w:color w:val="FF0000"/>
              </w:rPr>
              <w:t xml:space="preserve"> the special name for the part of the mum’s tummy where babies grow</w:t>
            </w:r>
            <w:r>
              <w:rPr>
                <w:color w:val="FF0000"/>
              </w:rPr>
              <w:t xml:space="preserve"> is confusing as it isn’t biologically correct.</w:t>
            </w:r>
          </w:p>
        </w:tc>
      </w:tr>
      <w:tr w:rsidR="006652FA" w14:paraId="635A0652" w14:textId="77777777" w:rsidTr="006A056F">
        <w:tc>
          <w:tcPr>
            <w:tcW w:w="1129" w:type="dxa"/>
          </w:tcPr>
          <w:p w14:paraId="1E1A00D3" w14:textId="559EE57C" w:rsidR="006652FA" w:rsidRPr="00CD09DB" w:rsidRDefault="00B248BC" w:rsidP="006652FA">
            <w:r>
              <w:t>Module 1, Unit 2, Session 4</w:t>
            </w:r>
          </w:p>
        </w:tc>
        <w:tc>
          <w:tcPr>
            <w:tcW w:w="4111" w:type="dxa"/>
          </w:tcPr>
          <w:p w14:paraId="669E5F77" w14:textId="22D117ED" w:rsidR="006652FA" w:rsidRPr="00B248BC" w:rsidRDefault="00B248BC" w:rsidP="003A3A3C">
            <w:pPr>
              <w:jc w:val="both"/>
              <w:rPr>
                <w:color w:val="FF0000"/>
              </w:rPr>
            </w:pPr>
            <w:r>
              <w:t xml:space="preserve">The sessions in this unit are based around a script that requires the teacher to choose a boy and a girl each time to narrate the characters, Sophie, and Aidan. In this session the characters state that talking about parts of the body is </w:t>
            </w:r>
            <w:r>
              <w:rPr>
                <w:i/>
                <w:iCs/>
              </w:rPr>
              <w:t xml:space="preserve">embarrassing </w:t>
            </w:r>
            <w:r>
              <w:t xml:space="preserve"> and </w:t>
            </w:r>
            <w:r>
              <w:rPr>
                <w:i/>
                <w:iCs/>
              </w:rPr>
              <w:t>rude</w:t>
            </w:r>
            <w:r>
              <w:t xml:space="preserve">. </w:t>
            </w:r>
          </w:p>
        </w:tc>
        <w:tc>
          <w:tcPr>
            <w:tcW w:w="4225" w:type="dxa"/>
          </w:tcPr>
          <w:p w14:paraId="64C136A3" w14:textId="0F1386D1" w:rsidR="006652FA" w:rsidRPr="00CD09DB" w:rsidRDefault="00B248BC" w:rsidP="003A3A3C">
            <w:pPr>
              <w:jc w:val="both"/>
              <w:rPr>
                <w:color w:val="FF0000"/>
              </w:rPr>
            </w:pPr>
            <w:r>
              <w:rPr>
                <w:color w:val="FF0000"/>
              </w:rPr>
              <w:t>Teachers will need to take care when selecting pupils to narrate the characters as some pupils may not like words put in their mouths in this way.</w:t>
            </w:r>
          </w:p>
        </w:tc>
      </w:tr>
      <w:tr w:rsidR="006652FA" w14:paraId="5F9678F6" w14:textId="77777777" w:rsidTr="006A056F">
        <w:tc>
          <w:tcPr>
            <w:tcW w:w="1129" w:type="dxa"/>
          </w:tcPr>
          <w:p w14:paraId="0FB16257" w14:textId="0829DDBA" w:rsidR="006652FA" w:rsidRPr="00CD09DB" w:rsidRDefault="00B248BC" w:rsidP="006652FA">
            <w:r>
              <w:t>Module 1, Unit 3, Session 1</w:t>
            </w:r>
          </w:p>
        </w:tc>
        <w:tc>
          <w:tcPr>
            <w:tcW w:w="4111" w:type="dxa"/>
          </w:tcPr>
          <w:p w14:paraId="23166253" w14:textId="3F0777EF" w:rsidR="006652FA" w:rsidRPr="00B248BC" w:rsidRDefault="00B248BC" w:rsidP="003A3A3C">
            <w:pPr>
              <w:jc w:val="both"/>
              <w:rPr>
                <w:color w:val="FF0000"/>
              </w:rPr>
            </w:pPr>
            <w:r>
              <w:t xml:space="preserve">This session explores feelings and emotional wellbeing. The teacher notes state, </w:t>
            </w:r>
            <w:proofErr w:type="gramStart"/>
            <w:r w:rsidRPr="00F237B9">
              <w:rPr>
                <w:i/>
                <w:iCs/>
              </w:rPr>
              <w:t>There</w:t>
            </w:r>
            <w:proofErr w:type="gramEnd"/>
            <w:r w:rsidRPr="00F237B9">
              <w:rPr>
                <w:i/>
                <w:iCs/>
              </w:rPr>
              <w:t xml:space="preserve"> are two versions of the Online Presentation, one which mentions hormones and one which doesn’t. If you have run Module 1, Unit 2 sessions with the class then use Version 1. If you haven’t, or if teaching on hormones isn’t appropriate for the age and stage of your class, use Version 2.</w:t>
            </w:r>
            <w:r>
              <w:t xml:space="preserve"> </w:t>
            </w:r>
          </w:p>
        </w:tc>
        <w:tc>
          <w:tcPr>
            <w:tcW w:w="4225" w:type="dxa"/>
          </w:tcPr>
          <w:p w14:paraId="2CC6BEE7" w14:textId="552D9A92" w:rsidR="006652FA" w:rsidRPr="00CD09DB" w:rsidRDefault="00B248BC" w:rsidP="003A3A3C">
            <w:pPr>
              <w:jc w:val="both"/>
              <w:rPr>
                <w:color w:val="FF0000"/>
              </w:rPr>
            </w:pPr>
            <w:r w:rsidRPr="00F237B9">
              <w:rPr>
                <w:color w:val="FF0000"/>
              </w:rPr>
              <w:t>Teachers will need to check if the school is teaching about hormones here.</w:t>
            </w:r>
          </w:p>
        </w:tc>
      </w:tr>
      <w:tr w:rsidR="00B248BC" w14:paraId="13831D41" w14:textId="77777777" w:rsidTr="006A056F">
        <w:tc>
          <w:tcPr>
            <w:tcW w:w="1129" w:type="dxa"/>
          </w:tcPr>
          <w:p w14:paraId="21BFB51A" w14:textId="5B60BC90" w:rsidR="00B248BC" w:rsidRDefault="00B248BC" w:rsidP="006652FA">
            <w:r>
              <w:t>Module 1, Unit 3, Session 2</w:t>
            </w:r>
          </w:p>
        </w:tc>
        <w:tc>
          <w:tcPr>
            <w:tcW w:w="4111" w:type="dxa"/>
          </w:tcPr>
          <w:p w14:paraId="21A6B082" w14:textId="53F1B422" w:rsidR="00B248BC" w:rsidRDefault="00B248BC" w:rsidP="00B248BC">
            <w:pPr>
              <w:jc w:val="both"/>
              <w:rPr>
                <w:color w:val="FF0000"/>
              </w:rPr>
            </w:pPr>
            <w:r>
              <w:t xml:space="preserve">Zoya’s story here is about a girl’s difficulty accepting her hair. </w:t>
            </w:r>
          </w:p>
          <w:p w14:paraId="52937964" w14:textId="77777777" w:rsidR="00B248BC" w:rsidRDefault="00B248BC" w:rsidP="003A3A3C">
            <w:pPr>
              <w:jc w:val="both"/>
            </w:pPr>
          </w:p>
        </w:tc>
        <w:tc>
          <w:tcPr>
            <w:tcW w:w="4225" w:type="dxa"/>
          </w:tcPr>
          <w:p w14:paraId="7EA4CE16" w14:textId="7A98506B" w:rsidR="00B248BC" w:rsidRPr="00F237B9" w:rsidRDefault="00B248BC" w:rsidP="003A3A3C">
            <w:pPr>
              <w:jc w:val="both"/>
              <w:rPr>
                <w:color w:val="FF0000"/>
              </w:rPr>
            </w:pPr>
            <w:r>
              <w:rPr>
                <w:color w:val="FF0000"/>
              </w:rPr>
              <w:t>This subject has had a great deal of publicity of late. Care and sensitivity may be needed when sharing the story and follow up with individuals may be necessary. It may be helpful to invite someone from the school community to share their story instead.</w:t>
            </w:r>
          </w:p>
        </w:tc>
      </w:tr>
      <w:tr w:rsidR="00B248BC" w14:paraId="2E3A215E" w14:textId="77777777" w:rsidTr="006A056F">
        <w:tc>
          <w:tcPr>
            <w:tcW w:w="1129" w:type="dxa"/>
          </w:tcPr>
          <w:p w14:paraId="2805F273" w14:textId="43642B28" w:rsidR="00B248BC" w:rsidRDefault="00B248BC" w:rsidP="006652FA">
            <w:r>
              <w:t>Module 1, Unit 4, Session 1</w:t>
            </w:r>
          </w:p>
        </w:tc>
        <w:tc>
          <w:tcPr>
            <w:tcW w:w="4111" w:type="dxa"/>
          </w:tcPr>
          <w:p w14:paraId="27738CD8" w14:textId="641F79A6" w:rsidR="00B248BC" w:rsidRDefault="00B248BC" w:rsidP="00B248BC">
            <w:pPr>
              <w:jc w:val="both"/>
              <w:rPr>
                <w:color w:val="FF0000"/>
              </w:rPr>
            </w:pPr>
            <w:r>
              <w:t xml:space="preserve">This session is advised to be delivered in Year 4 as they begin to explore puberty. </w:t>
            </w:r>
          </w:p>
          <w:p w14:paraId="0732E339" w14:textId="77777777" w:rsidR="00B248BC" w:rsidRDefault="00B248BC" w:rsidP="003A3A3C">
            <w:pPr>
              <w:jc w:val="both"/>
            </w:pPr>
          </w:p>
        </w:tc>
        <w:tc>
          <w:tcPr>
            <w:tcW w:w="4225" w:type="dxa"/>
          </w:tcPr>
          <w:p w14:paraId="4643B316" w14:textId="268AB058" w:rsidR="00B248BC" w:rsidRPr="00F237B9" w:rsidRDefault="00B248BC" w:rsidP="003A3A3C">
            <w:pPr>
              <w:jc w:val="both"/>
              <w:rPr>
                <w:color w:val="FF0000"/>
              </w:rPr>
            </w:pPr>
            <w:r w:rsidRPr="00B248BC">
              <w:rPr>
                <w:color w:val="FF0000"/>
              </w:rPr>
              <w:t xml:space="preserve">BUT </w:t>
            </w:r>
            <w:r>
              <w:rPr>
                <w:color w:val="FF0000"/>
              </w:rPr>
              <w:t>you will have already made the decision whether to explore puberty here or whether to wait until UKS2.</w:t>
            </w:r>
          </w:p>
        </w:tc>
      </w:tr>
      <w:tr w:rsidR="00B248BC" w14:paraId="4CDBE423" w14:textId="77777777" w:rsidTr="006A056F">
        <w:tc>
          <w:tcPr>
            <w:tcW w:w="1129" w:type="dxa"/>
          </w:tcPr>
          <w:p w14:paraId="071EECD7" w14:textId="6D8D465D" w:rsidR="00B248BC" w:rsidRDefault="00B248BC" w:rsidP="006652FA">
            <w:r w:rsidRPr="00CD09DB">
              <w:t>Module 2, Unit 2, Session 2</w:t>
            </w:r>
          </w:p>
        </w:tc>
        <w:tc>
          <w:tcPr>
            <w:tcW w:w="4111" w:type="dxa"/>
          </w:tcPr>
          <w:p w14:paraId="60769B72" w14:textId="77777777" w:rsidR="00B248BC" w:rsidRDefault="00B248BC" w:rsidP="00B248BC">
            <w:pPr>
              <w:jc w:val="both"/>
            </w:pPr>
            <w:r>
              <w:t>T</w:t>
            </w:r>
            <w:r w:rsidRPr="00CD09DB">
              <w:t>his session covers physical and emotional bullying through two different cartoon characters.</w:t>
            </w:r>
          </w:p>
          <w:p w14:paraId="4870B7D7" w14:textId="5CD3C239" w:rsidR="00B248BC" w:rsidRDefault="00B248BC" w:rsidP="003A3A3C">
            <w:pPr>
              <w:jc w:val="both"/>
            </w:pPr>
            <w:r>
              <w:t>T</w:t>
            </w:r>
            <w:r w:rsidRPr="00CD09DB">
              <w:t>his session is looking at the effects of these two types of bullying, offering sensible solutions to the problem.</w:t>
            </w:r>
          </w:p>
        </w:tc>
        <w:tc>
          <w:tcPr>
            <w:tcW w:w="4225" w:type="dxa"/>
          </w:tcPr>
          <w:p w14:paraId="274994BD" w14:textId="06F79AE6" w:rsidR="00B248BC" w:rsidRPr="00F237B9" w:rsidRDefault="00B248BC" w:rsidP="003A3A3C">
            <w:pPr>
              <w:jc w:val="both"/>
              <w:rPr>
                <w:color w:val="FF0000"/>
              </w:rPr>
            </w:pPr>
            <w:r w:rsidRPr="00CD09DB">
              <w:rPr>
                <w:color w:val="FF0000"/>
              </w:rPr>
              <w:t>There is a note for teachers that abuse will be covered in Unit 3</w:t>
            </w:r>
          </w:p>
        </w:tc>
      </w:tr>
      <w:tr w:rsidR="00B248BC" w14:paraId="67FC5763" w14:textId="77777777" w:rsidTr="006A056F">
        <w:tc>
          <w:tcPr>
            <w:tcW w:w="1129" w:type="dxa"/>
          </w:tcPr>
          <w:p w14:paraId="2ACBE583" w14:textId="69B7D9C3" w:rsidR="00B248BC" w:rsidRDefault="00B248BC" w:rsidP="006652FA">
            <w:r w:rsidRPr="00A24A4B">
              <w:t>Module 2, Unit 3, Session 1</w:t>
            </w:r>
          </w:p>
        </w:tc>
        <w:tc>
          <w:tcPr>
            <w:tcW w:w="4111" w:type="dxa"/>
          </w:tcPr>
          <w:p w14:paraId="1886ACA4" w14:textId="168D0296" w:rsidR="00B248BC" w:rsidRPr="00A24A4B" w:rsidRDefault="00B248BC" w:rsidP="00B248BC">
            <w:pPr>
              <w:jc w:val="both"/>
              <w:rPr>
                <w:color w:val="FF0000"/>
              </w:rPr>
            </w:pPr>
            <w:r>
              <w:t>T</w:t>
            </w:r>
            <w:r w:rsidRPr="00A24A4B">
              <w:t xml:space="preserve">his session explores sharing online incorporating the NSPCC Share Aware resources. </w:t>
            </w:r>
          </w:p>
          <w:p w14:paraId="6B30A169" w14:textId="77777777" w:rsidR="00B248BC" w:rsidRDefault="00B248BC" w:rsidP="003A3A3C">
            <w:pPr>
              <w:jc w:val="both"/>
            </w:pPr>
          </w:p>
        </w:tc>
        <w:tc>
          <w:tcPr>
            <w:tcW w:w="4225" w:type="dxa"/>
          </w:tcPr>
          <w:p w14:paraId="43AD3CA5" w14:textId="3AA8FC6D" w:rsidR="00B248BC" w:rsidRPr="00F237B9" w:rsidRDefault="00B248BC" w:rsidP="003A3A3C">
            <w:pPr>
              <w:jc w:val="both"/>
              <w:rPr>
                <w:color w:val="FF0000"/>
              </w:rPr>
            </w:pPr>
            <w:r w:rsidRPr="00A24A4B">
              <w:rPr>
                <w:color w:val="FF0000"/>
              </w:rPr>
              <w:t xml:space="preserve">Alex’s story is a cartoon about a boy called Alex who shares a picture of his </w:t>
            </w:r>
            <w:r>
              <w:rPr>
                <w:color w:val="FF0000"/>
              </w:rPr>
              <w:t>private parts</w:t>
            </w:r>
            <w:r w:rsidRPr="00A24A4B">
              <w:rPr>
                <w:color w:val="FF0000"/>
              </w:rPr>
              <w:t xml:space="preserve">, it is screen grabbed then shared widely. </w:t>
            </w:r>
            <w:r>
              <w:rPr>
                <w:color w:val="FF0000"/>
              </w:rPr>
              <w:t>This may be an unsuitable clip to show, and that will be a decision you will need to make at a leadership level. It may be enough for the lesson to tell the story of what happened, then proceed with the Q and A.</w:t>
            </w:r>
          </w:p>
        </w:tc>
      </w:tr>
      <w:tr w:rsidR="00B248BC" w14:paraId="4689BFA7" w14:textId="77777777" w:rsidTr="006A056F">
        <w:tc>
          <w:tcPr>
            <w:tcW w:w="1129" w:type="dxa"/>
          </w:tcPr>
          <w:p w14:paraId="56B15BD0" w14:textId="30B178A7" w:rsidR="00B248BC" w:rsidRDefault="00B248BC" w:rsidP="006652FA">
            <w:r w:rsidRPr="00A24A4B">
              <w:t>Module 2, Unit 3, Session 2</w:t>
            </w:r>
          </w:p>
        </w:tc>
        <w:tc>
          <w:tcPr>
            <w:tcW w:w="4111" w:type="dxa"/>
          </w:tcPr>
          <w:p w14:paraId="1AD3B2BF" w14:textId="72E1D4C9" w:rsidR="00B248BC" w:rsidRPr="00A24A4B" w:rsidRDefault="00B248BC" w:rsidP="00B248BC">
            <w:pPr>
              <w:jc w:val="both"/>
              <w:rPr>
                <w:color w:val="FF0000"/>
              </w:rPr>
            </w:pPr>
            <w:r>
              <w:t>T</w:t>
            </w:r>
            <w:r w:rsidRPr="00A24A4B">
              <w:t xml:space="preserve">his session explores the potential hazards of chatting online. </w:t>
            </w:r>
          </w:p>
          <w:p w14:paraId="6D1C1526" w14:textId="77777777" w:rsidR="00B248BC" w:rsidRDefault="00B248BC" w:rsidP="003A3A3C">
            <w:pPr>
              <w:jc w:val="both"/>
            </w:pPr>
          </w:p>
        </w:tc>
        <w:tc>
          <w:tcPr>
            <w:tcW w:w="4225" w:type="dxa"/>
          </w:tcPr>
          <w:p w14:paraId="696443CB" w14:textId="7613B725" w:rsidR="00B248BC" w:rsidRPr="00F237B9" w:rsidRDefault="00B248BC" w:rsidP="003A3A3C">
            <w:pPr>
              <w:jc w:val="both"/>
              <w:rPr>
                <w:color w:val="FF0000"/>
              </w:rPr>
            </w:pPr>
            <w:r w:rsidRPr="00A24A4B">
              <w:rPr>
                <w:color w:val="FF0000"/>
              </w:rPr>
              <w:t xml:space="preserve">There is a video from the NSPCC Share Aware highlighted in the ppt, but it is currently unavailable on the site. However, the follow </w:t>
            </w:r>
            <w:r w:rsidRPr="00A24A4B">
              <w:rPr>
                <w:color w:val="FF0000"/>
              </w:rPr>
              <w:lastRenderedPageBreak/>
              <w:t>up slides mention someone online wanting to view the girl’s pants. Schools would have to carefully consider if this were appropriate for their context.</w:t>
            </w:r>
          </w:p>
        </w:tc>
      </w:tr>
      <w:tr w:rsidR="00B248BC" w14:paraId="207737DA" w14:textId="77777777" w:rsidTr="006A056F">
        <w:tc>
          <w:tcPr>
            <w:tcW w:w="1129" w:type="dxa"/>
          </w:tcPr>
          <w:p w14:paraId="2D8A3BA4" w14:textId="22F4CB63" w:rsidR="00B248BC" w:rsidRDefault="00B248BC" w:rsidP="006652FA">
            <w:r w:rsidRPr="00A24A4B">
              <w:lastRenderedPageBreak/>
              <w:t>Module 2, Unit 3, Session 3</w:t>
            </w:r>
          </w:p>
        </w:tc>
        <w:tc>
          <w:tcPr>
            <w:tcW w:w="4111" w:type="dxa"/>
          </w:tcPr>
          <w:p w14:paraId="7D0E65C9" w14:textId="4435B3D5" w:rsidR="00B248BC" w:rsidRDefault="00B248BC" w:rsidP="00B248BC">
            <w:pPr>
              <w:jc w:val="both"/>
              <w:rPr>
                <w:color w:val="FF0000"/>
              </w:rPr>
            </w:pPr>
            <w:r>
              <w:t>T</w:t>
            </w:r>
            <w:r w:rsidRPr="00A24A4B">
              <w:t xml:space="preserve">his session begins by exploring what is needed for children to feel safe, but then explores how some children do not even feel safe when there are adults around. The term </w:t>
            </w:r>
            <w:r w:rsidRPr="00A24A4B">
              <w:rPr>
                <w:i/>
                <w:iCs/>
              </w:rPr>
              <w:t>abuse</w:t>
            </w:r>
            <w:r w:rsidRPr="00A24A4B">
              <w:t xml:space="preserve"> is introduced. </w:t>
            </w:r>
          </w:p>
          <w:p w14:paraId="2B1ED17B" w14:textId="77777777" w:rsidR="00B248BC" w:rsidRDefault="00B248BC" w:rsidP="003A3A3C">
            <w:pPr>
              <w:jc w:val="both"/>
            </w:pPr>
          </w:p>
        </w:tc>
        <w:tc>
          <w:tcPr>
            <w:tcW w:w="4225" w:type="dxa"/>
          </w:tcPr>
          <w:p w14:paraId="5857196C" w14:textId="5B40C613" w:rsidR="00B248BC" w:rsidRPr="00F237B9" w:rsidRDefault="00B248BC" w:rsidP="003A3A3C">
            <w:pPr>
              <w:jc w:val="both"/>
              <w:rPr>
                <w:color w:val="FF0000"/>
              </w:rPr>
            </w:pPr>
            <w:r w:rsidRPr="00A24A4B">
              <w:rPr>
                <w:color w:val="FF0000"/>
              </w:rPr>
              <w:t>Schools will need to view this content very carefully and decide whether it is appropriate to use it in the format presented. The first story highlights physical abuse and does so in an accessible, relatable way. Schools would have to decide if they would present this within the explanations of physical abuse also offered. The second story highlights emotional abuse and the note above is the same for this story. The third story is about sexual abuse, but it is billed as ‘</w:t>
            </w:r>
            <w:r w:rsidRPr="00A24A4B">
              <w:rPr>
                <w:i/>
                <w:iCs/>
                <w:color w:val="FF0000"/>
              </w:rPr>
              <w:t>abuse of private parts</w:t>
            </w:r>
            <w:r w:rsidRPr="00A24A4B">
              <w:rPr>
                <w:color w:val="FF0000"/>
              </w:rPr>
              <w:t>’ so it is more child friendly. Again, schools would have to carefully consider how this is shared with children, if at all. Teachers may need extra training and/or support if delivering these sessions, and sensitivity and care will be needed with teachers needing to be aware of any potential safeguarding issues.</w:t>
            </w:r>
          </w:p>
        </w:tc>
      </w:tr>
      <w:tr w:rsidR="00B248BC" w14:paraId="0AAEE826" w14:textId="77777777" w:rsidTr="006A056F">
        <w:tc>
          <w:tcPr>
            <w:tcW w:w="1129" w:type="dxa"/>
          </w:tcPr>
          <w:p w14:paraId="18A66417" w14:textId="010A3369" w:rsidR="00B248BC" w:rsidRDefault="00B248BC" w:rsidP="006652FA">
            <w:r w:rsidRPr="00A24A4B">
              <w:t>Module 2, Unit 3, Session 4</w:t>
            </w:r>
          </w:p>
        </w:tc>
        <w:tc>
          <w:tcPr>
            <w:tcW w:w="4111" w:type="dxa"/>
          </w:tcPr>
          <w:p w14:paraId="425A7B2E" w14:textId="48D1AECD" w:rsidR="00B248BC" w:rsidRPr="00B248BC" w:rsidRDefault="00B248BC" w:rsidP="003A3A3C">
            <w:pPr>
              <w:jc w:val="both"/>
              <w:rPr>
                <w:color w:val="FF0000"/>
                <w:highlight w:val="cyan"/>
              </w:rPr>
            </w:pPr>
            <w:r>
              <w:t>T</w:t>
            </w:r>
            <w:r w:rsidRPr="00A24A4B">
              <w:t>his session explores legal and illegal drugs.</w:t>
            </w:r>
            <w:r w:rsidRPr="00AF6923">
              <w:t xml:space="preserve"> </w:t>
            </w:r>
            <w:r>
              <w:rPr>
                <w:color w:val="000000" w:themeColor="text1"/>
              </w:rPr>
              <w:t>The video clip focuses on alcohol its effects and the rest of the ppt explores legal and illegal drugs (</w:t>
            </w:r>
            <w:proofErr w:type="gramStart"/>
            <w:r>
              <w:rPr>
                <w:color w:val="000000" w:themeColor="text1"/>
              </w:rPr>
              <w:t>e.g.</w:t>
            </w:r>
            <w:proofErr w:type="gramEnd"/>
            <w:r>
              <w:rPr>
                <w:color w:val="000000" w:themeColor="text1"/>
              </w:rPr>
              <w:t xml:space="preserve"> Calpol and weed), and tobacco. The scenarios in Appendix 3 explore all three areas indicated above. </w:t>
            </w:r>
          </w:p>
        </w:tc>
        <w:tc>
          <w:tcPr>
            <w:tcW w:w="4225" w:type="dxa"/>
          </w:tcPr>
          <w:p w14:paraId="24346FBA" w14:textId="6A4C2B59" w:rsidR="00B248BC" w:rsidRPr="00F237B9" w:rsidRDefault="00B248BC" w:rsidP="003A3A3C">
            <w:pPr>
              <w:jc w:val="both"/>
              <w:rPr>
                <w:color w:val="FF0000"/>
              </w:rPr>
            </w:pPr>
            <w:r>
              <w:rPr>
                <w:color w:val="FF0000"/>
              </w:rPr>
              <w:t>Schools will need to decide if they are covering illegal drugs at this time and update teachers accordingly.</w:t>
            </w:r>
          </w:p>
        </w:tc>
      </w:tr>
      <w:tr w:rsidR="00B248BC" w14:paraId="58C760B2" w14:textId="77777777" w:rsidTr="006A056F">
        <w:tc>
          <w:tcPr>
            <w:tcW w:w="1129" w:type="dxa"/>
          </w:tcPr>
          <w:p w14:paraId="730CA868" w14:textId="489D94F1" w:rsidR="00B248BC" w:rsidRPr="00B248BC" w:rsidRDefault="00B248BC" w:rsidP="006652FA">
            <w:pPr>
              <w:rPr>
                <w:b/>
                <w:bCs/>
              </w:rPr>
            </w:pPr>
            <w:r>
              <w:rPr>
                <w:b/>
                <w:bCs/>
              </w:rPr>
              <w:t>UKS2</w:t>
            </w:r>
          </w:p>
        </w:tc>
        <w:tc>
          <w:tcPr>
            <w:tcW w:w="8336" w:type="dxa"/>
            <w:gridSpan w:val="2"/>
          </w:tcPr>
          <w:p w14:paraId="378DDF96" w14:textId="676B1379" w:rsidR="00B248BC" w:rsidRPr="00B248BC" w:rsidRDefault="00B248BC" w:rsidP="003A3A3C">
            <w:pPr>
              <w:jc w:val="both"/>
            </w:pPr>
          </w:p>
        </w:tc>
      </w:tr>
      <w:tr w:rsidR="00B248BC" w14:paraId="24309329" w14:textId="77777777" w:rsidTr="006A056F">
        <w:tc>
          <w:tcPr>
            <w:tcW w:w="9465" w:type="dxa"/>
            <w:gridSpan w:val="3"/>
          </w:tcPr>
          <w:p w14:paraId="282EBDB5" w14:textId="138A7957" w:rsidR="00B248BC" w:rsidRPr="00F237B9" w:rsidRDefault="00B248BC" w:rsidP="003A3A3C">
            <w:pPr>
              <w:jc w:val="both"/>
              <w:rPr>
                <w:color w:val="FF0000"/>
              </w:rPr>
            </w:pPr>
            <w:r>
              <w:t>The UKS2 programme uses a workbook per module for pupil work and responses from the sessions in each module.</w:t>
            </w:r>
          </w:p>
        </w:tc>
      </w:tr>
      <w:tr w:rsidR="00B248BC" w14:paraId="4709C6A6" w14:textId="77777777" w:rsidTr="006A056F">
        <w:tc>
          <w:tcPr>
            <w:tcW w:w="1129" w:type="dxa"/>
          </w:tcPr>
          <w:p w14:paraId="768A4D87" w14:textId="582E88E3" w:rsidR="00B248BC" w:rsidRDefault="00B248BC" w:rsidP="006652FA">
            <w:pPr>
              <w:rPr>
                <w:b/>
                <w:bCs/>
              </w:rPr>
            </w:pPr>
            <w:r>
              <w:t>O</w:t>
            </w:r>
            <w:r w:rsidRPr="001254BC">
              <w:t>verview to the UKS2 sessions</w:t>
            </w:r>
          </w:p>
        </w:tc>
        <w:tc>
          <w:tcPr>
            <w:tcW w:w="4111" w:type="dxa"/>
          </w:tcPr>
          <w:p w14:paraId="32CD38BE" w14:textId="00E3176B" w:rsidR="00B248BC" w:rsidRPr="00B248BC" w:rsidRDefault="008A71AF" w:rsidP="003A3A3C">
            <w:pPr>
              <w:jc w:val="both"/>
              <w:rPr>
                <w:color w:val="FF0000"/>
              </w:rPr>
            </w:pPr>
            <w:r>
              <w:t xml:space="preserve">The Overview </w:t>
            </w:r>
            <w:r w:rsidR="00B248BC" w:rsidRPr="001254BC">
              <w:t xml:space="preserve">clearly states that key decisions need to be made in terms of delivery of content as </w:t>
            </w:r>
            <w:r w:rsidR="00B248BC" w:rsidRPr="001254BC">
              <w:rPr>
                <w:i/>
                <w:iCs/>
              </w:rPr>
              <w:t>Talking about pornography</w:t>
            </w:r>
            <w:r w:rsidR="00B248BC" w:rsidRPr="001254BC">
              <w:t xml:space="preserve"> a session in Unit 3 and </w:t>
            </w:r>
            <w:r w:rsidR="00B248BC" w:rsidRPr="001254BC">
              <w:rPr>
                <w:i/>
                <w:iCs/>
              </w:rPr>
              <w:t>Talking about sex</w:t>
            </w:r>
            <w:r w:rsidR="00B248BC" w:rsidRPr="001254BC">
              <w:t xml:space="preserve"> is a session  in Unit 4</w:t>
            </w:r>
            <w:r w:rsidR="00B248BC">
              <w:t xml:space="preserve">. </w:t>
            </w:r>
          </w:p>
        </w:tc>
        <w:tc>
          <w:tcPr>
            <w:tcW w:w="4225" w:type="dxa"/>
          </w:tcPr>
          <w:p w14:paraId="06069EE1" w14:textId="7E88D14C" w:rsidR="00B248BC" w:rsidRPr="00F237B9" w:rsidRDefault="00B248BC" w:rsidP="003A3A3C">
            <w:pPr>
              <w:jc w:val="both"/>
              <w:rPr>
                <w:color w:val="FF0000"/>
              </w:rPr>
            </w:pPr>
            <w:r>
              <w:rPr>
                <w:color w:val="FF0000"/>
              </w:rPr>
              <w:t>Schools will have already made the decision about whether such content is appropriate for their context. If it is used, as with any sex education content, parents will need to be informed so they can exercise their right to withdraw should they so wish.</w:t>
            </w:r>
          </w:p>
        </w:tc>
      </w:tr>
      <w:tr w:rsidR="00B248BC" w14:paraId="564E9E92" w14:textId="77777777" w:rsidTr="006A056F">
        <w:tc>
          <w:tcPr>
            <w:tcW w:w="1129" w:type="dxa"/>
          </w:tcPr>
          <w:p w14:paraId="5D16AEE3" w14:textId="4B0C83EB" w:rsidR="00B248BC" w:rsidRDefault="008A71AF" w:rsidP="006652FA">
            <w:pPr>
              <w:rPr>
                <w:b/>
                <w:bCs/>
              </w:rPr>
            </w:pPr>
            <w:r w:rsidRPr="002A5C5F">
              <w:t xml:space="preserve">Module </w:t>
            </w:r>
            <w:r>
              <w:t>1</w:t>
            </w:r>
            <w:r w:rsidRPr="002A5C5F">
              <w:t>, Unit 2, Session 1</w:t>
            </w:r>
          </w:p>
        </w:tc>
        <w:tc>
          <w:tcPr>
            <w:tcW w:w="4111" w:type="dxa"/>
          </w:tcPr>
          <w:p w14:paraId="3E0208C1" w14:textId="71CD9E04" w:rsidR="008A71AF" w:rsidRDefault="008A71AF" w:rsidP="008A71AF">
            <w:pPr>
              <w:jc w:val="both"/>
            </w:pPr>
            <w:r>
              <w:t>References different kinds of families, including same sex parents.</w:t>
            </w:r>
          </w:p>
          <w:p w14:paraId="4A401979" w14:textId="77777777" w:rsidR="00B248BC" w:rsidRDefault="00B248BC" w:rsidP="003A3A3C">
            <w:pPr>
              <w:jc w:val="both"/>
            </w:pPr>
          </w:p>
        </w:tc>
        <w:tc>
          <w:tcPr>
            <w:tcW w:w="4225" w:type="dxa"/>
          </w:tcPr>
          <w:p w14:paraId="181E1D16" w14:textId="77777777" w:rsidR="00B248BC" w:rsidRPr="00F237B9" w:rsidRDefault="00B248BC" w:rsidP="003A3A3C">
            <w:pPr>
              <w:jc w:val="both"/>
              <w:rPr>
                <w:color w:val="FF0000"/>
              </w:rPr>
            </w:pPr>
          </w:p>
        </w:tc>
      </w:tr>
      <w:tr w:rsidR="00B248BC" w14:paraId="5DB22E85" w14:textId="77777777" w:rsidTr="006A056F">
        <w:tc>
          <w:tcPr>
            <w:tcW w:w="1129" w:type="dxa"/>
          </w:tcPr>
          <w:p w14:paraId="21262F1E" w14:textId="6118D8C3" w:rsidR="00B248BC" w:rsidRDefault="008A71AF" w:rsidP="006652FA">
            <w:pPr>
              <w:rPr>
                <w:b/>
                <w:bCs/>
              </w:rPr>
            </w:pPr>
            <w:r>
              <w:t>Module 1, Unit 2, Sessions 3 and 4</w:t>
            </w:r>
          </w:p>
        </w:tc>
        <w:tc>
          <w:tcPr>
            <w:tcW w:w="4111" w:type="dxa"/>
          </w:tcPr>
          <w:p w14:paraId="50EA50D6" w14:textId="5A10CA0B" w:rsidR="00B248BC" w:rsidRPr="008A71AF" w:rsidRDefault="008A71AF" w:rsidP="003A3A3C">
            <w:pPr>
              <w:jc w:val="both"/>
              <w:rPr>
                <w:color w:val="FF0000"/>
              </w:rPr>
            </w:pPr>
            <w:r>
              <w:t xml:space="preserve">These sessions cover changes in puberty, first with girls (Session 3) then with boys (Session 4). These are detailed sessions that explore the physical and emotional changes that happen. </w:t>
            </w:r>
          </w:p>
        </w:tc>
        <w:tc>
          <w:tcPr>
            <w:tcW w:w="4225" w:type="dxa"/>
          </w:tcPr>
          <w:p w14:paraId="482C11C3" w14:textId="3EF1E8E2" w:rsidR="00B248BC" w:rsidRPr="00F237B9" w:rsidRDefault="008A71AF" w:rsidP="003A3A3C">
            <w:pPr>
              <w:jc w:val="both"/>
              <w:rPr>
                <w:color w:val="FF0000"/>
              </w:rPr>
            </w:pPr>
            <w:r>
              <w:rPr>
                <w:color w:val="FF0000"/>
              </w:rPr>
              <w:t>Teachers may need extra training and/or support when delivering these sessions.</w:t>
            </w:r>
          </w:p>
        </w:tc>
      </w:tr>
      <w:tr w:rsidR="00B248BC" w14:paraId="0558A642" w14:textId="77777777" w:rsidTr="006A056F">
        <w:tc>
          <w:tcPr>
            <w:tcW w:w="1129" w:type="dxa"/>
          </w:tcPr>
          <w:p w14:paraId="17AF8580" w14:textId="56C79326" w:rsidR="00B248BC" w:rsidRDefault="008A71AF" w:rsidP="006652FA">
            <w:pPr>
              <w:rPr>
                <w:b/>
                <w:bCs/>
              </w:rPr>
            </w:pPr>
            <w:r w:rsidRPr="002A5C5F">
              <w:t xml:space="preserve">Module </w:t>
            </w:r>
            <w:r>
              <w:t>1</w:t>
            </w:r>
            <w:r w:rsidRPr="002A5C5F">
              <w:t xml:space="preserve">, Unit </w:t>
            </w:r>
            <w:r>
              <w:t>3</w:t>
            </w:r>
            <w:r w:rsidRPr="002A5C5F">
              <w:t xml:space="preserve">, Session </w:t>
            </w:r>
            <w:r>
              <w:t>2 and 3</w:t>
            </w:r>
          </w:p>
        </w:tc>
        <w:tc>
          <w:tcPr>
            <w:tcW w:w="4111" w:type="dxa"/>
          </w:tcPr>
          <w:p w14:paraId="6D41AADF" w14:textId="0C3FA2D4" w:rsidR="008A71AF" w:rsidRDefault="008A71AF" w:rsidP="008A71AF">
            <w:pPr>
              <w:jc w:val="both"/>
              <w:rPr>
                <w:color w:val="FF0000"/>
              </w:rPr>
            </w:pPr>
            <w:r>
              <w:t xml:space="preserve">These sessions feature an abusive relationship in the family of one of the </w:t>
            </w:r>
            <w:r>
              <w:rPr>
                <w:i/>
                <w:iCs/>
              </w:rPr>
              <w:t>Paradise Street</w:t>
            </w:r>
            <w:r>
              <w:t xml:space="preserve"> characters. </w:t>
            </w:r>
          </w:p>
          <w:p w14:paraId="43A14987" w14:textId="77777777" w:rsidR="00B248BC" w:rsidRDefault="00B248BC" w:rsidP="003A3A3C">
            <w:pPr>
              <w:jc w:val="both"/>
            </w:pPr>
          </w:p>
        </w:tc>
        <w:tc>
          <w:tcPr>
            <w:tcW w:w="4225" w:type="dxa"/>
          </w:tcPr>
          <w:p w14:paraId="1D8EAB91" w14:textId="00565112" w:rsidR="00B248BC" w:rsidRPr="00F237B9" w:rsidRDefault="008A71AF" w:rsidP="003A3A3C">
            <w:pPr>
              <w:jc w:val="both"/>
              <w:rPr>
                <w:color w:val="FF0000"/>
              </w:rPr>
            </w:pPr>
            <w:r>
              <w:rPr>
                <w:color w:val="FF0000"/>
              </w:rPr>
              <w:t>Sensitivity and care will be needed when delivering the sessions and teachers will need to be aware of any potential safeguarding issues.</w:t>
            </w:r>
          </w:p>
        </w:tc>
      </w:tr>
      <w:tr w:rsidR="00B248BC" w14:paraId="2B441127" w14:textId="77777777" w:rsidTr="006A056F">
        <w:tc>
          <w:tcPr>
            <w:tcW w:w="1129" w:type="dxa"/>
          </w:tcPr>
          <w:p w14:paraId="34EED784" w14:textId="2C6A6D94" w:rsidR="00B248BC" w:rsidRDefault="008A71AF" w:rsidP="006652FA">
            <w:pPr>
              <w:rPr>
                <w:b/>
                <w:bCs/>
              </w:rPr>
            </w:pPr>
            <w:r w:rsidRPr="002A5C5F">
              <w:lastRenderedPageBreak/>
              <w:t xml:space="preserve">Module </w:t>
            </w:r>
            <w:r>
              <w:t>1</w:t>
            </w:r>
            <w:r w:rsidRPr="002A5C5F">
              <w:t xml:space="preserve">, Unit </w:t>
            </w:r>
            <w:r>
              <w:t>3</w:t>
            </w:r>
            <w:r w:rsidRPr="002A5C5F">
              <w:t xml:space="preserve">, Session </w:t>
            </w:r>
            <w:r>
              <w:t>4</w:t>
            </w:r>
          </w:p>
        </w:tc>
        <w:tc>
          <w:tcPr>
            <w:tcW w:w="4111" w:type="dxa"/>
          </w:tcPr>
          <w:p w14:paraId="49CEBCDE" w14:textId="78F33C82" w:rsidR="00B248BC" w:rsidRPr="008A71AF" w:rsidRDefault="008A71AF" w:rsidP="003A3A3C">
            <w:pPr>
              <w:jc w:val="both"/>
              <w:rPr>
                <w:color w:val="FF0000"/>
              </w:rPr>
            </w:pPr>
            <w:r>
              <w:t xml:space="preserve">This session has a note to discuss with the RSE Coordinator whether the pornography session should be covered in class. </w:t>
            </w:r>
          </w:p>
        </w:tc>
        <w:tc>
          <w:tcPr>
            <w:tcW w:w="4225" w:type="dxa"/>
          </w:tcPr>
          <w:p w14:paraId="1B30694B" w14:textId="3DEEECA9" w:rsidR="00B248BC" w:rsidRPr="00F237B9" w:rsidRDefault="008A71AF" w:rsidP="003A3A3C">
            <w:pPr>
              <w:jc w:val="both"/>
              <w:rPr>
                <w:color w:val="FF0000"/>
              </w:rPr>
            </w:pPr>
            <w:r>
              <w:rPr>
                <w:color w:val="FF0000"/>
              </w:rPr>
              <w:t>Teachers will need to know what the school policy states on this.</w:t>
            </w:r>
          </w:p>
        </w:tc>
      </w:tr>
      <w:tr w:rsidR="00B248BC" w14:paraId="549EB3F8" w14:textId="77777777" w:rsidTr="006A056F">
        <w:tc>
          <w:tcPr>
            <w:tcW w:w="1129" w:type="dxa"/>
          </w:tcPr>
          <w:p w14:paraId="07CE265C" w14:textId="060AF5EE" w:rsidR="00B248BC" w:rsidRDefault="008A71AF" w:rsidP="006652FA">
            <w:pPr>
              <w:rPr>
                <w:b/>
                <w:bCs/>
              </w:rPr>
            </w:pPr>
            <w:r w:rsidRPr="002A5C5F">
              <w:t xml:space="preserve">Module </w:t>
            </w:r>
            <w:r>
              <w:t>2</w:t>
            </w:r>
            <w:r w:rsidRPr="002A5C5F">
              <w:t xml:space="preserve">, Unit </w:t>
            </w:r>
            <w:r>
              <w:t>3</w:t>
            </w:r>
            <w:r w:rsidRPr="002A5C5F">
              <w:t xml:space="preserve">, Session </w:t>
            </w:r>
            <w:r>
              <w:t>1</w:t>
            </w:r>
          </w:p>
        </w:tc>
        <w:tc>
          <w:tcPr>
            <w:tcW w:w="4111" w:type="dxa"/>
          </w:tcPr>
          <w:p w14:paraId="127B6670" w14:textId="55F36032" w:rsidR="008A71AF" w:rsidRDefault="008A71AF" w:rsidP="008A71AF">
            <w:pPr>
              <w:jc w:val="both"/>
              <w:rPr>
                <w:color w:val="FF0000"/>
              </w:rPr>
            </w:pPr>
            <w:r>
              <w:t xml:space="preserve">This session on sharing online provides several scenarios exploring whether it is kind or safe to share, or not to share. </w:t>
            </w:r>
          </w:p>
          <w:p w14:paraId="0AA23F96" w14:textId="77777777" w:rsidR="00B248BC" w:rsidRDefault="00B248BC" w:rsidP="003A3A3C">
            <w:pPr>
              <w:jc w:val="both"/>
            </w:pPr>
          </w:p>
        </w:tc>
        <w:tc>
          <w:tcPr>
            <w:tcW w:w="4225" w:type="dxa"/>
          </w:tcPr>
          <w:p w14:paraId="0D6E1EC2" w14:textId="74BE4BC8" w:rsidR="00B248BC" w:rsidRPr="00F237B9" w:rsidRDefault="008A71AF" w:rsidP="003A3A3C">
            <w:pPr>
              <w:jc w:val="both"/>
              <w:rPr>
                <w:color w:val="FF0000"/>
              </w:rPr>
            </w:pPr>
            <w:r>
              <w:rPr>
                <w:color w:val="FF0000"/>
              </w:rPr>
              <w:t>It should be noted that one of the scenarios, though mild in nature, is actually about sexting. Schools will need to have decided beforehand if this is something they wish to explore or omit. Such a decision may need to be revisited annually to consider the needs of the cohort. Some individuals may be more susceptible than others to being groomed in this way. However, this must be a decision taken at leadership level, with Headteachers, Governors and the RSE Leads, in consultation with parents, not at class teacher level.</w:t>
            </w:r>
          </w:p>
        </w:tc>
      </w:tr>
      <w:tr w:rsidR="008A71AF" w14:paraId="49E28E68" w14:textId="77777777" w:rsidTr="006A056F">
        <w:tc>
          <w:tcPr>
            <w:tcW w:w="1129" w:type="dxa"/>
          </w:tcPr>
          <w:p w14:paraId="43335BDC" w14:textId="2F4A8ABB" w:rsidR="008A71AF" w:rsidRPr="002A5C5F" w:rsidRDefault="008A71AF" w:rsidP="006652FA">
            <w:r w:rsidRPr="002A5C5F">
              <w:t xml:space="preserve">Module </w:t>
            </w:r>
            <w:r>
              <w:t>2</w:t>
            </w:r>
            <w:r w:rsidRPr="002A5C5F">
              <w:t xml:space="preserve">, Unit </w:t>
            </w:r>
            <w:r>
              <w:t>3</w:t>
            </w:r>
            <w:r w:rsidRPr="002A5C5F">
              <w:t xml:space="preserve">, Session </w:t>
            </w:r>
            <w:r>
              <w:t>2</w:t>
            </w:r>
          </w:p>
        </w:tc>
        <w:tc>
          <w:tcPr>
            <w:tcW w:w="4111" w:type="dxa"/>
          </w:tcPr>
          <w:p w14:paraId="1A68394E" w14:textId="20D7880C" w:rsidR="008A71AF" w:rsidRDefault="008A71AF" w:rsidP="008A71AF">
            <w:pPr>
              <w:jc w:val="both"/>
            </w:pPr>
            <w:r>
              <w:t xml:space="preserve">This session is about cyberbullying and has an accompanying worksheet entitled </w:t>
            </w:r>
            <w:r>
              <w:rPr>
                <w:i/>
                <w:iCs/>
              </w:rPr>
              <w:t>Bullying or Banter</w:t>
            </w:r>
            <w:r>
              <w:t xml:space="preserve">. </w:t>
            </w:r>
          </w:p>
          <w:p w14:paraId="078AFB05" w14:textId="79CCAD4E" w:rsidR="008A71AF" w:rsidRDefault="008A71AF" w:rsidP="008A71AF">
            <w:pPr>
              <w:jc w:val="both"/>
              <w:rPr>
                <w:color w:val="FF0000"/>
              </w:rPr>
            </w:pPr>
          </w:p>
          <w:p w14:paraId="3C2175E8" w14:textId="6AB526C3" w:rsidR="008A71AF" w:rsidRDefault="008A71AF" w:rsidP="008A71AF">
            <w:pPr>
              <w:jc w:val="both"/>
              <w:rPr>
                <w:color w:val="FF0000"/>
              </w:rPr>
            </w:pPr>
          </w:p>
          <w:p w14:paraId="429CECBE" w14:textId="19331010" w:rsidR="008A71AF" w:rsidRDefault="008A71AF" w:rsidP="008A71AF">
            <w:pPr>
              <w:jc w:val="both"/>
              <w:rPr>
                <w:color w:val="FF0000"/>
              </w:rPr>
            </w:pPr>
          </w:p>
          <w:p w14:paraId="56FC03E3" w14:textId="1D2DFFA5" w:rsidR="008A71AF" w:rsidRDefault="008A71AF" w:rsidP="008A71AF">
            <w:pPr>
              <w:jc w:val="both"/>
              <w:rPr>
                <w:color w:val="FF0000"/>
              </w:rPr>
            </w:pPr>
          </w:p>
          <w:p w14:paraId="08B5312A" w14:textId="2A2BD207" w:rsidR="008A71AF" w:rsidRDefault="008A71AF" w:rsidP="008A71AF">
            <w:pPr>
              <w:jc w:val="both"/>
              <w:rPr>
                <w:color w:val="FF0000"/>
              </w:rPr>
            </w:pPr>
          </w:p>
          <w:p w14:paraId="6E25321A" w14:textId="24000E4D" w:rsidR="008A71AF" w:rsidRDefault="008A71AF" w:rsidP="008A71AF">
            <w:pPr>
              <w:jc w:val="both"/>
              <w:rPr>
                <w:color w:val="FF0000"/>
              </w:rPr>
            </w:pPr>
          </w:p>
          <w:p w14:paraId="31316761" w14:textId="4F57D20C" w:rsidR="008A71AF" w:rsidRDefault="008A71AF" w:rsidP="008A71AF">
            <w:pPr>
              <w:jc w:val="both"/>
              <w:rPr>
                <w:color w:val="FF0000"/>
              </w:rPr>
            </w:pPr>
          </w:p>
          <w:p w14:paraId="77220015" w14:textId="77777777" w:rsidR="008A71AF" w:rsidRDefault="008A71AF" w:rsidP="008A71AF">
            <w:pPr>
              <w:jc w:val="both"/>
              <w:rPr>
                <w:color w:val="FF0000"/>
              </w:rPr>
            </w:pPr>
          </w:p>
          <w:p w14:paraId="2457E961" w14:textId="7AB22F8F" w:rsidR="008A71AF" w:rsidRDefault="008A71AF" w:rsidP="008A71AF">
            <w:pPr>
              <w:jc w:val="both"/>
            </w:pPr>
            <w:r w:rsidRPr="009C4405">
              <w:t xml:space="preserve">The worksheet also includes a scenario about a 10-year-old posting on their elder sibling’s Facebook page without their knowledge and consent. The scenario uses the slang term of </w:t>
            </w:r>
            <w:r w:rsidRPr="009C4405">
              <w:rPr>
                <w:i/>
                <w:iCs/>
              </w:rPr>
              <w:t>Fraping</w:t>
            </w:r>
            <w:r w:rsidRPr="009C4405">
              <w:t>.</w:t>
            </w:r>
          </w:p>
        </w:tc>
        <w:tc>
          <w:tcPr>
            <w:tcW w:w="4225" w:type="dxa"/>
          </w:tcPr>
          <w:p w14:paraId="653F9C34" w14:textId="77777777" w:rsidR="008A71AF" w:rsidRDefault="008A71AF" w:rsidP="008A71AF">
            <w:pPr>
              <w:jc w:val="both"/>
              <w:rPr>
                <w:color w:val="FF0000"/>
              </w:rPr>
            </w:pPr>
            <w:r>
              <w:rPr>
                <w:color w:val="FF0000"/>
              </w:rPr>
              <w:t xml:space="preserve">The term </w:t>
            </w:r>
            <w:r>
              <w:rPr>
                <w:i/>
                <w:iCs/>
                <w:color w:val="FF0000"/>
              </w:rPr>
              <w:t>banter</w:t>
            </w:r>
            <w:r>
              <w:rPr>
                <w:color w:val="FF0000"/>
              </w:rPr>
              <w:t xml:space="preserve"> is an unhelpful term as it implies harmless ‘ribbing’ between friends. However, the term is now often used as an excuse for bullying behaviour with the claim that said behaviour is between friends. This behaviour is reliant on one person having a position of power over another, such that the other person feels too intimidated to challenge the assertion they are friends, that the behaviour is </w:t>
            </w:r>
            <w:r w:rsidRPr="006111D7">
              <w:rPr>
                <w:i/>
                <w:iCs/>
                <w:color w:val="FF0000"/>
              </w:rPr>
              <w:t>banter</w:t>
            </w:r>
            <w:r>
              <w:rPr>
                <w:color w:val="FF0000"/>
              </w:rPr>
              <w:t xml:space="preserve">, and anything other than friendly and harmless. </w:t>
            </w:r>
          </w:p>
          <w:p w14:paraId="7A91DFB8" w14:textId="3F601CDA" w:rsidR="008A71AF" w:rsidRDefault="008A71AF" w:rsidP="008A71AF">
            <w:pPr>
              <w:jc w:val="both"/>
              <w:rPr>
                <w:color w:val="FF0000"/>
              </w:rPr>
            </w:pPr>
            <w:r>
              <w:rPr>
                <w:color w:val="FF0000"/>
              </w:rPr>
              <w:t xml:space="preserve">However, the term </w:t>
            </w:r>
            <w:r>
              <w:rPr>
                <w:i/>
                <w:iCs/>
                <w:color w:val="FF0000"/>
              </w:rPr>
              <w:t>fraping</w:t>
            </w:r>
            <w:r>
              <w:rPr>
                <w:color w:val="FF0000"/>
              </w:rPr>
              <w:t xml:space="preserve"> is problematic as it has a reductive impact on understanding the seriousness and extreme violation of an incidence of rape.   </w:t>
            </w:r>
          </w:p>
          <w:p w14:paraId="5BA0FBA3" w14:textId="49408D5B" w:rsidR="008A71AF" w:rsidRDefault="008A71AF" w:rsidP="003A3A3C">
            <w:pPr>
              <w:jc w:val="both"/>
              <w:rPr>
                <w:color w:val="FF0000"/>
              </w:rPr>
            </w:pPr>
          </w:p>
        </w:tc>
      </w:tr>
      <w:tr w:rsidR="008A71AF" w14:paraId="12A7BD0E" w14:textId="77777777" w:rsidTr="006A056F">
        <w:tc>
          <w:tcPr>
            <w:tcW w:w="1129" w:type="dxa"/>
          </w:tcPr>
          <w:p w14:paraId="137DFEBB" w14:textId="108313BB" w:rsidR="008A71AF" w:rsidRPr="002A5C5F" w:rsidRDefault="008A71AF" w:rsidP="006652FA">
            <w:r w:rsidRPr="002A5C5F">
              <w:t xml:space="preserve">Module </w:t>
            </w:r>
            <w:r>
              <w:t>2</w:t>
            </w:r>
            <w:r w:rsidRPr="002A5C5F">
              <w:t xml:space="preserve">, Unit </w:t>
            </w:r>
            <w:r>
              <w:t>3</w:t>
            </w:r>
            <w:r w:rsidRPr="002A5C5F">
              <w:t xml:space="preserve">, Session </w:t>
            </w:r>
            <w:r>
              <w:t>3</w:t>
            </w:r>
          </w:p>
        </w:tc>
        <w:tc>
          <w:tcPr>
            <w:tcW w:w="4111" w:type="dxa"/>
          </w:tcPr>
          <w:p w14:paraId="63A20254" w14:textId="24F03EAA" w:rsidR="008A71AF" w:rsidRDefault="008A71AF" w:rsidP="008A71AF">
            <w:pPr>
              <w:jc w:val="both"/>
            </w:pPr>
            <w:r>
              <w:t xml:space="preserve">This session explores types of abuse. </w:t>
            </w:r>
          </w:p>
        </w:tc>
        <w:tc>
          <w:tcPr>
            <w:tcW w:w="4225" w:type="dxa"/>
          </w:tcPr>
          <w:p w14:paraId="2FA0B76E" w14:textId="77777777" w:rsidR="008A71AF" w:rsidRDefault="008A71AF" w:rsidP="008A71AF">
            <w:pPr>
              <w:jc w:val="both"/>
              <w:rPr>
                <w:color w:val="FF0000"/>
              </w:rPr>
            </w:pPr>
            <w:r>
              <w:rPr>
                <w:color w:val="FF0000"/>
              </w:rPr>
              <w:t>As a result, this session will need to be led very sensitively with guidance from the RSE Lead and due care and attention to safeguarding as the sensitive nature of the session may directly impact children in the cohort.</w:t>
            </w:r>
          </w:p>
          <w:p w14:paraId="59404BC5" w14:textId="4352E359" w:rsidR="008A71AF" w:rsidRDefault="008A71AF" w:rsidP="003A3A3C">
            <w:pPr>
              <w:jc w:val="both"/>
              <w:rPr>
                <w:color w:val="FF0000"/>
              </w:rPr>
            </w:pPr>
            <w:r>
              <w:rPr>
                <w:color w:val="FF0000"/>
              </w:rPr>
              <w:t>NB: The Appendix 2 scenarios are challenging and will need to be presented to children with care.</w:t>
            </w:r>
          </w:p>
        </w:tc>
      </w:tr>
      <w:tr w:rsidR="008A71AF" w14:paraId="23E08F86" w14:textId="77777777" w:rsidTr="006A056F">
        <w:tc>
          <w:tcPr>
            <w:tcW w:w="1129" w:type="dxa"/>
          </w:tcPr>
          <w:p w14:paraId="480C788F" w14:textId="023E72D8" w:rsidR="008A71AF" w:rsidRPr="002A5C5F" w:rsidRDefault="008A71AF" w:rsidP="006652FA">
            <w:r w:rsidRPr="002A5C5F">
              <w:t xml:space="preserve">Module </w:t>
            </w:r>
            <w:r>
              <w:t>3</w:t>
            </w:r>
            <w:r w:rsidRPr="002A5C5F">
              <w:t xml:space="preserve">, Unit </w:t>
            </w:r>
            <w:r>
              <w:t>3</w:t>
            </w:r>
            <w:r w:rsidRPr="002A5C5F">
              <w:t xml:space="preserve">, Session </w:t>
            </w:r>
            <w:r>
              <w:t>3</w:t>
            </w:r>
          </w:p>
        </w:tc>
        <w:tc>
          <w:tcPr>
            <w:tcW w:w="4111" w:type="dxa"/>
          </w:tcPr>
          <w:p w14:paraId="3EDB51C1" w14:textId="6026F3E9" w:rsidR="008A71AF" w:rsidRPr="00931F11" w:rsidRDefault="008A71AF" w:rsidP="008A71AF">
            <w:pPr>
              <w:jc w:val="both"/>
              <w:rPr>
                <w:color w:val="FF0000"/>
              </w:rPr>
            </w:pPr>
            <w:r>
              <w:t xml:space="preserve">This session calls for the use of newspapers for children to browse and select stories. </w:t>
            </w:r>
          </w:p>
          <w:p w14:paraId="2179E1D0" w14:textId="77777777" w:rsidR="008A71AF" w:rsidRDefault="008A71AF" w:rsidP="008A71AF">
            <w:pPr>
              <w:jc w:val="both"/>
            </w:pPr>
          </w:p>
        </w:tc>
        <w:tc>
          <w:tcPr>
            <w:tcW w:w="4225" w:type="dxa"/>
          </w:tcPr>
          <w:p w14:paraId="5BD8B690" w14:textId="51682E40" w:rsidR="008A71AF" w:rsidRDefault="008A71AF" w:rsidP="003A3A3C">
            <w:pPr>
              <w:jc w:val="both"/>
              <w:rPr>
                <w:color w:val="FF0000"/>
              </w:rPr>
            </w:pPr>
            <w:r>
              <w:rPr>
                <w:color w:val="FF0000"/>
              </w:rPr>
              <w:t>Teachers will need to take care with their selection of newspapers and edit them before they are shared with the class, removing any inappropriate material.</w:t>
            </w:r>
          </w:p>
        </w:tc>
      </w:tr>
    </w:tbl>
    <w:p w14:paraId="0B0D87CA" w14:textId="77777777" w:rsidR="006652FA" w:rsidRDefault="006652FA" w:rsidP="003A3A3C">
      <w:pPr>
        <w:jc w:val="both"/>
        <w:rPr>
          <w:b/>
          <w:bCs/>
        </w:rPr>
      </w:pPr>
    </w:p>
    <w:p w14:paraId="5B788DDD" w14:textId="77777777" w:rsidR="003A3A3C" w:rsidRDefault="003A3A3C" w:rsidP="003A3A3C">
      <w:pPr>
        <w:spacing w:line="240" w:lineRule="auto"/>
        <w:jc w:val="both"/>
      </w:pPr>
    </w:p>
    <w:p w14:paraId="4E2B4537" w14:textId="77777777" w:rsidR="003A3A3C" w:rsidRDefault="003A3A3C" w:rsidP="003A3A3C">
      <w:pPr>
        <w:spacing w:after="0" w:line="240" w:lineRule="auto"/>
        <w:jc w:val="both"/>
      </w:pPr>
    </w:p>
    <w:p w14:paraId="194AAD26" w14:textId="77777777" w:rsidR="00AB06AA" w:rsidRPr="00D16DD3" w:rsidRDefault="00AB06AA" w:rsidP="003A3A3C">
      <w:pPr>
        <w:spacing w:after="360"/>
        <w:rPr>
          <w:rFonts w:ascii="Arial" w:hAnsi="Arial" w:cs="Arial"/>
        </w:rPr>
      </w:pPr>
    </w:p>
    <w:sectPr w:rsidR="00AB06AA" w:rsidRPr="00D16DD3" w:rsidSect="003A3A3C">
      <w:type w:val="continuous"/>
      <w:pgSz w:w="11906" w:h="16838"/>
      <w:pgMar w:top="1440" w:right="991" w:bottom="1440"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49B3" w14:textId="77777777" w:rsidR="0087061A" w:rsidRDefault="0087061A" w:rsidP="00C2555B">
      <w:pPr>
        <w:spacing w:after="0" w:line="240" w:lineRule="auto"/>
      </w:pPr>
      <w:r>
        <w:separator/>
      </w:r>
    </w:p>
  </w:endnote>
  <w:endnote w:type="continuationSeparator" w:id="0">
    <w:p w14:paraId="59CAA62A" w14:textId="77777777" w:rsidR="0087061A" w:rsidRDefault="0087061A"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2909"/>
      <w:docPartObj>
        <w:docPartGallery w:val="Page Numbers (Bottom of Page)"/>
        <w:docPartUnique/>
      </w:docPartObj>
    </w:sdtPr>
    <w:sdtEndPr>
      <w:rPr>
        <w:noProof/>
      </w:rPr>
    </w:sdtEndPr>
    <w:sdtContent>
      <w:p w14:paraId="045B7A2E" w14:textId="77777777" w:rsidR="00D938B2" w:rsidRDefault="00D938B2">
        <w:pPr>
          <w:pStyle w:val="Footer"/>
        </w:pPr>
        <w:r>
          <w:fldChar w:fldCharType="begin"/>
        </w:r>
        <w:r>
          <w:instrText xml:space="preserve"> PAGE   \* MERGEFORMAT </w:instrText>
        </w:r>
        <w:r>
          <w:fldChar w:fldCharType="separate"/>
        </w:r>
        <w:r>
          <w:rPr>
            <w:noProof/>
          </w:rPr>
          <w:t>9</w:t>
        </w:r>
        <w:r>
          <w:rPr>
            <w:noProof/>
          </w:rPr>
          <w:fldChar w:fldCharType="end"/>
        </w:r>
      </w:p>
    </w:sdtContent>
  </w:sdt>
  <w:p w14:paraId="446ADFEC" w14:textId="77777777" w:rsidR="00D938B2" w:rsidRDefault="00D9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318B" w14:textId="77777777" w:rsidR="00D938B2" w:rsidRDefault="00D938B2">
    <w:pPr>
      <w:pStyle w:val="Footer"/>
    </w:pPr>
  </w:p>
  <w:p w14:paraId="34F262C2" w14:textId="77777777" w:rsidR="00D938B2" w:rsidRDefault="00D9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9959" w14:textId="77777777" w:rsidR="0087061A" w:rsidRDefault="0087061A" w:rsidP="00C2555B">
      <w:pPr>
        <w:spacing w:after="0" w:line="240" w:lineRule="auto"/>
      </w:pPr>
      <w:r>
        <w:separator/>
      </w:r>
    </w:p>
  </w:footnote>
  <w:footnote w:type="continuationSeparator" w:id="0">
    <w:p w14:paraId="21F14229" w14:textId="77777777" w:rsidR="0087061A" w:rsidRDefault="0087061A"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B9D"/>
    <w:multiLevelType w:val="hybridMultilevel"/>
    <w:tmpl w:val="08A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7C69"/>
    <w:multiLevelType w:val="hybridMultilevel"/>
    <w:tmpl w:val="3FC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81544"/>
    <w:multiLevelType w:val="hybridMultilevel"/>
    <w:tmpl w:val="1F6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93FB1"/>
    <w:multiLevelType w:val="hybridMultilevel"/>
    <w:tmpl w:val="78D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E2431"/>
    <w:multiLevelType w:val="hybridMultilevel"/>
    <w:tmpl w:val="ACB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7060"/>
    <w:multiLevelType w:val="hybridMultilevel"/>
    <w:tmpl w:val="D0D63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AAB5056"/>
    <w:multiLevelType w:val="hybridMultilevel"/>
    <w:tmpl w:val="A290155C"/>
    <w:lvl w:ilvl="0" w:tplc="EEDACB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6CAC"/>
    <w:multiLevelType w:val="multilevel"/>
    <w:tmpl w:val="AEF4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94DFF"/>
    <w:multiLevelType w:val="hybridMultilevel"/>
    <w:tmpl w:val="E6BA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D37AC"/>
    <w:multiLevelType w:val="multilevel"/>
    <w:tmpl w:val="1DA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A64DD"/>
    <w:multiLevelType w:val="hybridMultilevel"/>
    <w:tmpl w:val="A33A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57E44"/>
    <w:multiLevelType w:val="hybridMultilevel"/>
    <w:tmpl w:val="8D1A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E6AED"/>
    <w:multiLevelType w:val="hybridMultilevel"/>
    <w:tmpl w:val="BB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7C718FD"/>
    <w:multiLevelType w:val="hybridMultilevel"/>
    <w:tmpl w:val="96F015F4"/>
    <w:lvl w:ilvl="0" w:tplc="08090001">
      <w:start w:val="1"/>
      <w:numFmt w:val="bullet"/>
      <w:lvlText w:val=""/>
      <w:lvlJc w:val="left"/>
      <w:pPr>
        <w:ind w:left="360" w:hanging="360"/>
      </w:pPr>
      <w:rPr>
        <w:rFonts w:ascii="Symbol" w:hAnsi="Symbol" w:hint="default"/>
        <w:b/>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51FAF"/>
    <w:multiLevelType w:val="hybridMultilevel"/>
    <w:tmpl w:val="893E7420"/>
    <w:lvl w:ilvl="0" w:tplc="53068DAC">
      <w:start w:val="1"/>
      <w:numFmt w:val="decimal"/>
      <w:lvlText w:val="%1."/>
      <w:lvlJc w:val="left"/>
      <w:pPr>
        <w:ind w:left="360" w:hanging="360"/>
      </w:pPr>
      <w:rPr>
        <w:rFonts w:hint="default"/>
        <w:b/>
        <w:color w:val="0066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62A9B"/>
    <w:multiLevelType w:val="hybridMultilevel"/>
    <w:tmpl w:val="651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96E00"/>
    <w:multiLevelType w:val="multilevel"/>
    <w:tmpl w:val="A6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F5C2A"/>
    <w:multiLevelType w:val="hybridMultilevel"/>
    <w:tmpl w:val="0224916C"/>
    <w:lvl w:ilvl="0" w:tplc="140EA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65A61"/>
    <w:multiLevelType w:val="multilevel"/>
    <w:tmpl w:val="00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3602D"/>
    <w:multiLevelType w:val="hybridMultilevel"/>
    <w:tmpl w:val="201E89A4"/>
    <w:lvl w:ilvl="0" w:tplc="950420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87567"/>
    <w:multiLevelType w:val="hybridMultilevel"/>
    <w:tmpl w:val="60A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A6199"/>
    <w:multiLevelType w:val="hybridMultilevel"/>
    <w:tmpl w:val="561A95E4"/>
    <w:lvl w:ilvl="0" w:tplc="C6566FC4">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E3613"/>
    <w:multiLevelType w:val="multilevel"/>
    <w:tmpl w:val="71EE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22A2E"/>
    <w:multiLevelType w:val="hybridMultilevel"/>
    <w:tmpl w:val="B4B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8433F"/>
    <w:multiLevelType w:val="hybridMultilevel"/>
    <w:tmpl w:val="220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34F9"/>
    <w:multiLevelType w:val="hybridMultilevel"/>
    <w:tmpl w:val="C63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A552B"/>
    <w:multiLevelType w:val="hybridMultilevel"/>
    <w:tmpl w:val="75B40FB2"/>
    <w:lvl w:ilvl="0" w:tplc="E454FC58">
      <w:start w:val="3"/>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768F3"/>
    <w:multiLevelType w:val="hybridMultilevel"/>
    <w:tmpl w:val="5F325FF6"/>
    <w:lvl w:ilvl="0" w:tplc="C08667D8">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94237DE"/>
    <w:multiLevelType w:val="multilevel"/>
    <w:tmpl w:val="F144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90E4F"/>
    <w:multiLevelType w:val="multilevel"/>
    <w:tmpl w:val="4320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9"/>
  </w:num>
  <w:num w:numId="4">
    <w:abstractNumId w:val="35"/>
  </w:num>
  <w:num w:numId="5">
    <w:abstractNumId w:val="22"/>
  </w:num>
  <w:num w:numId="6">
    <w:abstractNumId w:val="19"/>
  </w:num>
  <w:num w:numId="7">
    <w:abstractNumId w:val="42"/>
  </w:num>
  <w:num w:numId="8">
    <w:abstractNumId w:val="33"/>
  </w:num>
  <w:num w:numId="9">
    <w:abstractNumId w:val="21"/>
  </w:num>
  <w:num w:numId="10">
    <w:abstractNumId w:val="18"/>
  </w:num>
  <w:num w:numId="11">
    <w:abstractNumId w:val="17"/>
  </w:num>
  <w:num w:numId="12">
    <w:abstractNumId w:val="20"/>
  </w:num>
  <w:num w:numId="13">
    <w:abstractNumId w:val="1"/>
  </w:num>
  <w:num w:numId="14">
    <w:abstractNumId w:val="8"/>
  </w:num>
  <w:num w:numId="15">
    <w:abstractNumId w:val="12"/>
  </w:num>
  <w:num w:numId="16">
    <w:abstractNumId w:val="31"/>
  </w:num>
  <w:num w:numId="17">
    <w:abstractNumId w:val="1"/>
  </w:num>
  <w:num w:numId="18">
    <w:abstractNumId w:val="2"/>
  </w:num>
  <w:num w:numId="19">
    <w:abstractNumId w:val="24"/>
  </w:num>
  <w:num w:numId="20">
    <w:abstractNumId w:val="34"/>
  </w:num>
  <w:num w:numId="21">
    <w:abstractNumId w:val="36"/>
  </w:num>
  <w:num w:numId="22">
    <w:abstractNumId w:val="25"/>
  </w:num>
  <w:num w:numId="23">
    <w:abstractNumId w:val="30"/>
  </w:num>
  <w:num w:numId="24">
    <w:abstractNumId w:val="28"/>
  </w:num>
  <w:num w:numId="25">
    <w:abstractNumId w:val="10"/>
  </w:num>
  <w:num w:numId="26">
    <w:abstractNumId w:val="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 w:numId="30">
    <w:abstractNumId w:val="41"/>
  </w:num>
  <w:num w:numId="31">
    <w:abstractNumId w:val="3"/>
  </w:num>
  <w:num w:numId="32">
    <w:abstractNumId w:val="11"/>
  </w:num>
  <w:num w:numId="33">
    <w:abstractNumId w:val="16"/>
  </w:num>
  <w:num w:numId="34">
    <w:abstractNumId w:val="14"/>
  </w:num>
  <w:num w:numId="35">
    <w:abstractNumId w:val="6"/>
  </w:num>
  <w:num w:numId="36">
    <w:abstractNumId w:val="27"/>
  </w:num>
  <w:num w:numId="3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8"/>
  </w:num>
  <w:num w:numId="41">
    <w:abstractNumId w:val="13"/>
  </w:num>
  <w:num w:numId="42">
    <w:abstractNumId w:val="40"/>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0C87"/>
    <w:rsid w:val="00003263"/>
    <w:rsid w:val="00004495"/>
    <w:rsid w:val="000046DE"/>
    <w:rsid w:val="0000483D"/>
    <w:rsid w:val="00012669"/>
    <w:rsid w:val="00012FCF"/>
    <w:rsid w:val="00013E53"/>
    <w:rsid w:val="00022D2E"/>
    <w:rsid w:val="000240AB"/>
    <w:rsid w:val="000243B8"/>
    <w:rsid w:val="00044FD7"/>
    <w:rsid w:val="00051324"/>
    <w:rsid w:val="000539C1"/>
    <w:rsid w:val="00054A34"/>
    <w:rsid w:val="000654FF"/>
    <w:rsid w:val="00065FD7"/>
    <w:rsid w:val="00071681"/>
    <w:rsid w:val="00076890"/>
    <w:rsid w:val="000811F9"/>
    <w:rsid w:val="00082875"/>
    <w:rsid w:val="00087DF0"/>
    <w:rsid w:val="0009441F"/>
    <w:rsid w:val="00097F02"/>
    <w:rsid w:val="000A00E1"/>
    <w:rsid w:val="000A1568"/>
    <w:rsid w:val="000A22E4"/>
    <w:rsid w:val="000A5204"/>
    <w:rsid w:val="000B237A"/>
    <w:rsid w:val="000D314E"/>
    <w:rsid w:val="000D4E69"/>
    <w:rsid w:val="000E127F"/>
    <w:rsid w:val="000E2335"/>
    <w:rsid w:val="000E3BB2"/>
    <w:rsid w:val="000E6A21"/>
    <w:rsid w:val="000F5426"/>
    <w:rsid w:val="001124C8"/>
    <w:rsid w:val="00114383"/>
    <w:rsid w:val="00130BB6"/>
    <w:rsid w:val="00131247"/>
    <w:rsid w:val="00131AE0"/>
    <w:rsid w:val="00137F85"/>
    <w:rsid w:val="0014000C"/>
    <w:rsid w:val="001472AD"/>
    <w:rsid w:val="00147703"/>
    <w:rsid w:val="0015057C"/>
    <w:rsid w:val="00152CAE"/>
    <w:rsid w:val="00152D4E"/>
    <w:rsid w:val="0015432A"/>
    <w:rsid w:val="00174E48"/>
    <w:rsid w:val="00176B70"/>
    <w:rsid w:val="00193465"/>
    <w:rsid w:val="001960C1"/>
    <w:rsid w:val="001B253F"/>
    <w:rsid w:val="001B3176"/>
    <w:rsid w:val="001D6765"/>
    <w:rsid w:val="001D7DA9"/>
    <w:rsid w:val="001E6C5C"/>
    <w:rsid w:val="001F3004"/>
    <w:rsid w:val="00202F77"/>
    <w:rsid w:val="00204B3C"/>
    <w:rsid w:val="002061A7"/>
    <w:rsid w:val="00213CC2"/>
    <w:rsid w:val="00231F04"/>
    <w:rsid w:val="00232A3B"/>
    <w:rsid w:val="00250DA6"/>
    <w:rsid w:val="00257732"/>
    <w:rsid w:val="002636BC"/>
    <w:rsid w:val="002707EE"/>
    <w:rsid w:val="00271D97"/>
    <w:rsid w:val="0027280E"/>
    <w:rsid w:val="002751D7"/>
    <w:rsid w:val="002822C2"/>
    <w:rsid w:val="00283DAE"/>
    <w:rsid w:val="002862CC"/>
    <w:rsid w:val="00294ABF"/>
    <w:rsid w:val="002964B4"/>
    <w:rsid w:val="00297076"/>
    <w:rsid w:val="002A095D"/>
    <w:rsid w:val="002A1964"/>
    <w:rsid w:val="002A215D"/>
    <w:rsid w:val="002B2383"/>
    <w:rsid w:val="002B3E5E"/>
    <w:rsid w:val="002C3E64"/>
    <w:rsid w:val="002D13A5"/>
    <w:rsid w:val="002D28C5"/>
    <w:rsid w:val="002D42B9"/>
    <w:rsid w:val="002D66B5"/>
    <w:rsid w:val="002E1DC4"/>
    <w:rsid w:val="002E4D9D"/>
    <w:rsid w:val="002F28E4"/>
    <w:rsid w:val="002F64FC"/>
    <w:rsid w:val="00303A06"/>
    <w:rsid w:val="003070D2"/>
    <w:rsid w:val="00307240"/>
    <w:rsid w:val="00325960"/>
    <w:rsid w:val="003267E5"/>
    <w:rsid w:val="0032768E"/>
    <w:rsid w:val="00340C2B"/>
    <w:rsid w:val="00344D9D"/>
    <w:rsid w:val="00344FB5"/>
    <w:rsid w:val="00351CD7"/>
    <w:rsid w:val="00351E5C"/>
    <w:rsid w:val="00355CFA"/>
    <w:rsid w:val="003564BC"/>
    <w:rsid w:val="00360878"/>
    <w:rsid w:val="003636D7"/>
    <w:rsid w:val="003642BC"/>
    <w:rsid w:val="003674BC"/>
    <w:rsid w:val="00370471"/>
    <w:rsid w:val="00373BBD"/>
    <w:rsid w:val="00374129"/>
    <w:rsid w:val="00382769"/>
    <w:rsid w:val="00387D27"/>
    <w:rsid w:val="00391306"/>
    <w:rsid w:val="00393459"/>
    <w:rsid w:val="003A2FCF"/>
    <w:rsid w:val="003A337C"/>
    <w:rsid w:val="003A3A3C"/>
    <w:rsid w:val="003A4998"/>
    <w:rsid w:val="003A5BFA"/>
    <w:rsid w:val="003B7622"/>
    <w:rsid w:val="003C139B"/>
    <w:rsid w:val="003C59CB"/>
    <w:rsid w:val="003C7C6C"/>
    <w:rsid w:val="003E2FCB"/>
    <w:rsid w:val="003E474E"/>
    <w:rsid w:val="003F0A9D"/>
    <w:rsid w:val="003F5A28"/>
    <w:rsid w:val="00402860"/>
    <w:rsid w:val="00402D2E"/>
    <w:rsid w:val="0040746C"/>
    <w:rsid w:val="004142CA"/>
    <w:rsid w:val="0042123C"/>
    <w:rsid w:val="004251B1"/>
    <w:rsid w:val="00437FC1"/>
    <w:rsid w:val="004417E1"/>
    <w:rsid w:val="0044734C"/>
    <w:rsid w:val="00466157"/>
    <w:rsid w:val="004711F7"/>
    <w:rsid w:val="0047219C"/>
    <w:rsid w:val="00474AB2"/>
    <w:rsid w:val="00474F2E"/>
    <w:rsid w:val="00480D76"/>
    <w:rsid w:val="00493E02"/>
    <w:rsid w:val="004948AD"/>
    <w:rsid w:val="004A21A3"/>
    <w:rsid w:val="004A70BD"/>
    <w:rsid w:val="004B2330"/>
    <w:rsid w:val="004B4E47"/>
    <w:rsid w:val="004C04B8"/>
    <w:rsid w:val="004C07F4"/>
    <w:rsid w:val="004C6432"/>
    <w:rsid w:val="004C7257"/>
    <w:rsid w:val="004E4C22"/>
    <w:rsid w:val="004F1E59"/>
    <w:rsid w:val="004F7E33"/>
    <w:rsid w:val="00503E82"/>
    <w:rsid w:val="005165D4"/>
    <w:rsid w:val="00522523"/>
    <w:rsid w:val="00525D51"/>
    <w:rsid w:val="005265B3"/>
    <w:rsid w:val="0052746C"/>
    <w:rsid w:val="00535D72"/>
    <w:rsid w:val="00542287"/>
    <w:rsid w:val="00542EB0"/>
    <w:rsid w:val="00543F79"/>
    <w:rsid w:val="0054475C"/>
    <w:rsid w:val="00545111"/>
    <w:rsid w:val="0055334E"/>
    <w:rsid w:val="005639B8"/>
    <w:rsid w:val="00564843"/>
    <w:rsid w:val="00565158"/>
    <w:rsid w:val="005676A9"/>
    <w:rsid w:val="00572752"/>
    <w:rsid w:val="0057289D"/>
    <w:rsid w:val="00577B90"/>
    <w:rsid w:val="005871C8"/>
    <w:rsid w:val="00587C61"/>
    <w:rsid w:val="005929C6"/>
    <w:rsid w:val="005948DB"/>
    <w:rsid w:val="00594FBA"/>
    <w:rsid w:val="005A5488"/>
    <w:rsid w:val="005A614F"/>
    <w:rsid w:val="005A7987"/>
    <w:rsid w:val="005C4EBA"/>
    <w:rsid w:val="005C5C66"/>
    <w:rsid w:val="005C5E8D"/>
    <w:rsid w:val="005C78D4"/>
    <w:rsid w:val="005E0649"/>
    <w:rsid w:val="005E123E"/>
    <w:rsid w:val="005E1AEC"/>
    <w:rsid w:val="005E3008"/>
    <w:rsid w:val="005E446E"/>
    <w:rsid w:val="005F349B"/>
    <w:rsid w:val="005F6A3E"/>
    <w:rsid w:val="00606135"/>
    <w:rsid w:val="00615ADD"/>
    <w:rsid w:val="00615FF4"/>
    <w:rsid w:val="00617D2A"/>
    <w:rsid w:val="00621209"/>
    <w:rsid w:val="00627282"/>
    <w:rsid w:val="00630A2A"/>
    <w:rsid w:val="00632AFC"/>
    <w:rsid w:val="00647369"/>
    <w:rsid w:val="00650E7B"/>
    <w:rsid w:val="00653675"/>
    <w:rsid w:val="006652FA"/>
    <w:rsid w:val="00682996"/>
    <w:rsid w:val="00684E15"/>
    <w:rsid w:val="00685964"/>
    <w:rsid w:val="006863DB"/>
    <w:rsid w:val="006A056F"/>
    <w:rsid w:val="006A0CA7"/>
    <w:rsid w:val="006A1F24"/>
    <w:rsid w:val="006A68C5"/>
    <w:rsid w:val="006B2DE3"/>
    <w:rsid w:val="006B2E00"/>
    <w:rsid w:val="006B36D0"/>
    <w:rsid w:val="006C0857"/>
    <w:rsid w:val="006C2F1B"/>
    <w:rsid w:val="006C56AA"/>
    <w:rsid w:val="006D1194"/>
    <w:rsid w:val="006D5DA0"/>
    <w:rsid w:val="006D6FB6"/>
    <w:rsid w:val="006F3B8E"/>
    <w:rsid w:val="006F4FD0"/>
    <w:rsid w:val="0070315D"/>
    <w:rsid w:val="00703F82"/>
    <w:rsid w:val="00706054"/>
    <w:rsid w:val="00722D88"/>
    <w:rsid w:val="00743D52"/>
    <w:rsid w:val="007523BB"/>
    <w:rsid w:val="0075546A"/>
    <w:rsid w:val="00757355"/>
    <w:rsid w:val="00761671"/>
    <w:rsid w:val="00762504"/>
    <w:rsid w:val="007668DE"/>
    <w:rsid w:val="0076738B"/>
    <w:rsid w:val="007700E4"/>
    <w:rsid w:val="007711BE"/>
    <w:rsid w:val="007755C8"/>
    <w:rsid w:val="007756BF"/>
    <w:rsid w:val="00775E58"/>
    <w:rsid w:val="007763CC"/>
    <w:rsid w:val="00777FB0"/>
    <w:rsid w:val="0078321C"/>
    <w:rsid w:val="00786947"/>
    <w:rsid w:val="0079410C"/>
    <w:rsid w:val="00795B83"/>
    <w:rsid w:val="00796050"/>
    <w:rsid w:val="007A165C"/>
    <w:rsid w:val="007B3716"/>
    <w:rsid w:val="007C02DF"/>
    <w:rsid w:val="007D286B"/>
    <w:rsid w:val="007D7418"/>
    <w:rsid w:val="007E1938"/>
    <w:rsid w:val="007E3127"/>
    <w:rsid w:val="007E4997"/>
    <w:rsid w:val="007F0913"/>
    <w:rsid w:val="00802582"/>
    <w:rsid w:val="00804B48"/>
    <w:rsid w:val="008147B8"/>
    <w:rsid w:val="00817C48"/>
    <w:rsid w:val="00826591"/>
    <w:rsid w:val="00834D39"/>
    <w:rsid w:val="008372B6"/>
    <w:rsid w:val="008376F7"/>
    <w:rsid w:val="00840425"/>
    <w:rsid w:val="00840927"/>
    <w:rsid w:val="00842409"/>
    <w:rsid w:val="00842857"/>
    <w:rsid w:val="008509AC"/>
    <w:rsid w:val="00850EDA"/>
    <w:rsid w:val="00852069"/>
    <w:rsid w:val="00853960"/>
    <w:rsid w:val="00856D09"/>
    <w:rsid w:val="0086233E"/>
    <w:rsid w:val="00862ECA"/>
    <w:rsid w:val="0087061A"/>
    <w:rsid w:val="008715DC"/>
    <w:rsid w:val="008722B2"/>
    <w:rsid w:val="00876854"/>
    <w:rsid w:val="00897FCD"/>
    <w:rsid w:val="008A71AF"/>
    <w:rsid w:val="008B5B3B"/>
    <w:rsid w:val="008B7A74"/>
    <w:rsid w:val="008C0D51"/>
    <w:rsid w:val="008C2A27"/>
    <w:rsid w:val="008C421D"/>
    <w:rsid w:val="008C5307"/>
    <w:rsid w:val="008C58EF"/>
    <w:rsid w:val="008D3D9E"/>
    <w:rsid w:val="008F0BE8"/>
    <w:rsid w:val="009029B4"/>
    <w:rsid w:val="0091058D"/>
    <w:rsid w:val="0091600A"/>
    <w:rsid w:val="00916AEF"/>
    <w:rsid w:val="009317B9"/>
    <w:rsid w:val="00932BAB"/>
    <w:rsid w:val="00935861"/>
    <w:rsid w:val="00935CDB"/>
    <w:rsid w:val="009370E8"/>
    <w:rsid w:val="00941ECA"/>
    <w:rsid w:val="00947E5C"/>
    <w:rsid w:val="00950F0F"/>
    <w:rsid w:val="00957A8C"/>
    <w:rsid w:val="00972B97"/>
    <w:rsid w:val="009865E5"/>
    <w:rsid w:val="00987036"/>
    <w:rsid w:val="00996940"/>
    <w:rsid w:val="009A4830"/>
    <w:rsid w:val="009B24E3"/>
    <w:rsid w:val="009B4B87"/>
    <w:rsid w:val="009C0BB3"/>
    <w:rsid w:val="009C37E9"/>
    <w:rsid w:val="009C7D9C"/>
    <w:rsid w:val="009D234F"/>
    <w:rsid w:val="009D3219"/>
    <w:rsid w:val="009D6E84"/>
    <w:rsid w:val="009E29A1"/>
    <w:rsid w:val="009E305C"/>
    <w:rsid w:val="009E7B48"/>
    <w:rsid w:val="009F3AE9"/>
    <w:rsid w:val="009F556D"/>
    <w:rsid w:val="00A02AB1"/>
    <w:rsid w:val="00A05FF4"/>
    <w:rsid w:val="00A067BE"/>
    <w:rsid w:val="00A114AD"/>
    <w:rsid w:val="00A13F1E"/>
    <w:rsid w:val="00A271A8"/>
    <w:rsid w:val="00A30B83"/>
    <w:rsid w:val="00A313CA"/>
    <w:rsid w:val="00A31DCF"/>
    <w:rsid w:val="00A32D2D"/>
    <w:rsid w:val="00A34DF9"/>
    <w:rsid w:val="00A357BA"/>
    <w:rsid w:val="00A361C7"/>
    <w:rsid w:val="00A37E8F"/>
    <w:rsid w:val="00A43287"/>
    <w:rsid w:val="00A4404E"/>
    <w:rsid w:val="00A463C3"/>
    <w:rsid w:val="00A721EC"/>
    <w:rsid w:val="00A72934"/>
    <w:rsid w:val="00A75F28"/>
    <w:rsid w:val="00A7787E"/>
    <w:rsid w:val="00A85CB6"/>
    <w:rsid w:val="00A9006F"/>
    <w:rsid w:val="00A90390"/>
    <w:rsid w:val="00A97A7C"/>
    <w:rsid w:val="00AB06AA"/>
    <w:rsid w:val="00AB0797"/>
    <w:rsid w:val="00AD06AE"/>
    <w:rsid w:val="00AD7518"/>
    <w:rsid w:val="00B03022"/>
    <w:rsid w:val="00B05540"/>
    <w:rsid w:val="00B12CED"/>
    <w:rsid w:val="00B248BC"/>
    <w:rsid w:val="00B45540"/>
    <w:rsid w:val="00B50396"/>
    <w:rsid w:val="00B517AF"/>
    <w:rsid w:val="00B62948"/>
    <w:rsid w:val="00B72DE2"/>
    <w:rsid w:val="00B77653"/>
    <w:rsid w:val="00B83D21"/>
    <w:rsid w:val="00BA35EC"/>
    <w:rsid w:val="00BB2ABA"/>
    <w:rsid w:val="00BC015F"/>
    <w:rsid w:val="00BC0D4E"/>
    <w:rsid w:val="00BC33BC"/>
    <w:rsid w:val="00BC4FAE"/>
    <w:rsid w:val="00BD4340"/>
    <w:rsid w:val="00BE5807"/>
    <w:rsid w:val="00BE7D34"/>
    <w:rsid w:val="00BF10F6"/>
    <w:rsid w:val="00C01DEB"/>
    <w:rsid w:val="00C062D4"/>
    <w:rsid w:val="00C15DFC"/>
    <w:rsid w:val="00C2066C"/>
    <w:rsid w:val="00C2442B"/>
    <w:rsid w:val="00C2555B"/>
    <w:rsid w:val="00C25F23"/>
    <w:rsid w:val="00C26607"/>
    <w:rsid w:val="00C32A9C"/>
    <w:rsid w:val="00C37A09"/>
    <w:rsid w:val="00C408A7"/>
    <w:rsid w:val="00C40C60"/>
    <w:rsid w:val="00C50477"/>
    <w:rsid w:val="00C55CE7"/>
    <w:rsid w:val="00C71B03"/>
    <w:rsid w:val="00C74DE9"/>
    <w:rsid w:val="00C7639D"/>
    <w:rsid w:val="00C81509"/>
    <w:rsid w:val="00C83907"/>
    <w:rsid w:val="00C87D7F"/>
    <w:rsid w:val="00C97930"/>
    <w:rsid w:val="00CA1A10"/>
    <w:rsid w:val="00CA2FC0"/>
    <w:rsid w:val="00CA7F73"/>
    <w:rsid w:val="00CB15D2"/>
    <w:rsid w:val="00CC0496"/>
    <w:rsid w:val="00CC0EDD"/>
    <w:rsid w:val="00CC72F1"/>
    <w:rsid w:val="00CD023A"/>
    <w:rsid w:val="00CD7587"/>
    <w:rsid w:val="00CE3811"/>
    <w:rsid w:val="00CE516F"/>
    <w:rsid w:val="00CF611E"/>
    <w:rsid w:val="00D00086"/>
    <w:rsid w:val="00D129DA"/>
    <w:rsid w:val="00D16DD3"/>
    <w:rsid w:val="00D25CE8"/>
    <w:rsid w:val="00D267A3"/>
    <w:rsid w:val="00D30957"/>
    <w:rsid w:val="00D330D2"/>
    <w:rsid w:val="00D33405"/>
    <w:rsid w:val="00D36CF4"/>
    <w:rsid w:val="00D44469"/>
    <w:rsid w:val="00D5426C"/>
    <w:rsid w:val="00D55B6A"/>
    <w:rsid w:val="00D846BA"/>
    <w:rsid w:val="00D86265"/>
    <w:rsid w:val="00D876B6"/>
    <w:rsid w:val="00D938B2"/>
    <w:rsid w:val="00D94727"/>
    <w:rsid w:val="00DA24D7"/>
    <w:rsid w:val="00DA6B5B"/>
    <w:rsid w:val="00DB0613"/>
    <w:rsid w:val="00DB27DC"/>
    <w:rsid w:val="00DB5047"/>
    <w:rsid w:val="00DC102E"/>
    <w:rsid w:val="00DC136D"/>
    <w:rsid w:val="00DC5928"/>
    <w:rsid w:val="00DC6489"/>
    <w:rsid w:val="00DC7F65"/>
    <w:rsid w:val="00DD2923"/>
    <w:rsid w:val="00DD3CD9"/>
    <w:rsid w:val="00DF499B"/>
    <w:rsid w:val="00DF704B"/>
    <w:rsid w:val="00E12CBA"/>
    <w:rsid w:val="00E208BF"/>
    <w:rsid w:val="00E326D8"/>
    <w:rsid w:val="00E341BE"/>
    <w:rsid w:val="00E35C51"/>
    <w:rsid w:val="00E365A8"/>
    <w:rsid w:val="00E378D6"/>
    <w:rsid w:val="00E42CB2"/>
    <w:rsid w:val="00E54303"/>
    <w:rsid w:val="00E559FF"/>
    <w:rsid w:val="00E60C80"/>
    <w:rsid w:val="00E61496"/>
    <w:rsid w:val="00E61687"/>
    <w:rsid w:val="00E70046"/>
    <w:rsid w:val="00E71D54"/>
    <w:rsid w:val="00E721AB"/>
    <w:rsid w:val="00E7482D"/>
    <w:rsid w:val="00E74AA7"/>
    <w:rsid w:val="00E84114"/>
    <w:rsid w:val="00E84BED"/>
    <w:rsid w:val="00E85D9E"/>
    <w:rsid w:val="00E867F6"/>
    <w:rsid w:val="00E93DD9"/>
    <w:rsid w:val="00E9419F"/>
    <w:rsid w:val="00E949A0"/>
    <w:rsid w:val="00EA5A1C"/>
    <w:rsid w:val="00EB52C2"/>
    <w:rsid w:val="00EB6049"/>
    <w:rsid w:val="00EC1EC9"/>
    <w:rsid w:val="00EC4D60"/>
    <w:rsid w:val="00EC78E9"/>
    <w:rsid w:val="00EC7AA5"/>
    <w:rsid w:val="00ED0213"/>
    <w:rsid w:val="00ED3623"/>
    <w:rsid w:val="00EF107E"/>
    <w:rsid w:val="00EF3089"/>
    <w:rsid w:val="00EF3DEE"/>
    <w:rsid w:val="00EF49B7"/>
    <w:rsid w:val="00EF4BB2"/>
    <w:rsid w:val="00EF7416"/>
    <w:rsid w:val="00F014C8"/>
    <w:rsid w:val="00F10483"/>
    <w:rsid w:val="00F154C8"/>
    <w:rsid w:val="00F162C0"/>
    <w:rsid w:val="00F16AB7"/>
    <w:rsid w:val="00F16CDD"/>
    <w:rsid w:val="00F2153A"/>
    <w:rsid w:val="00F25E13"/>
    <w:rsid w:val="00F31882"/>
    <w:rsid w:val="00F32C78"/>
    <w:rsid w:val="00F41D9D"/>
    <w:rsid w:val="00F43959"/>
    <w:rsid w:val="00F43E44"/>
    <w:rsid w:val="00F471A6"/>
    <w:rsid w:val="00F6737E"/>
    <w:rsid w:val="00F71999"/>
    <w:rsid w:val="00F74C93"/>
    <w:rsid w:val="00F81D2C"/>
    <w:rsid w:val="00FA1861"/>
    <w:rsid w:val="00FB1C03"/>
    <w:rsid w:val="00FB57F8"/>
    <w:rsid w:val="00FC101F"/>
    <w:rsid w:val="00FD1860"/>
    <w:rsid w:val="00FD4F33"/>
    <w:rsid w:val="00FD7768"/>
    <w:rsid w:val="00FE6EF6"/>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7D2"/>
  <w15:docId w15:val="{C0AE56D8-85EF-4100-891B-D0B6E5D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23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5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DA9"/>
    <w:pPr>
      <w:autoSpaceDE w:val="0"/>
      <w:autoSpaceDN w:val="0"/>
      <w:adjustRightInd w:val="0"/>
      <w:spacing w:after="0" w:line="240" w:lineRule="auto"/>
    </w:pPr>
    <w:rPr>
      <w:rFonts w:ascii="Arial" w:hAnsi="Arial" w:cs="Arial"/>
      <w:color w:val="000000"/>
      <w:sz w:val="24"/>
      <w:szCs w:val="24"/>
    </w:rPr>
  </w:style>
  <w:style w:type="character" w:customStyle="1" w:styleId="bumpedfont20">
    <w:name w:val="bumpedfont20"/>
    <w:basedOn w:val="DefaultParagraphFont"/>
    <w:rsid w:val="00ED0213"/>
  </w:style>
  <w:style w:type="character" w:styleId="Strong">
    <w:name w:val="Strong"/>
    <w:basedOn w:val="DefaultParagraphFont"/>
    <w:uiPriority w:val="22"/>
    <w:qFormat/>
    <w:rsid w:val="006C56AA"/>
    <w:rPr>
      <w:b/>
      <w:bCs/>
    </w:rPr>
  </w:style>
  <w:style w:type="paragraph" w:styleId="NormalWeb">
    <w:name w:val="Normal (Web)"/>
    <w:basedOn w:val="Normal"/>
    <w:uiPriority w:val="99"/>
    <w:unhideWhenUsed/>
    <w:rsid w:val="006C5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56AA"/>
    <w:rPr>
      <w:i/>
      <w:iCs/>
    </w:rPr>
  </w:style>
  <w:style w:type="character" w:customStyle="1" w:styleId="UnresolvedMention1">
    <w:name w:val="Unresolved Mention1"/>
    <w:basedOn w:val="DefaultParagraphFont"/>
    <w:uiPriority w:val="99"/>
    <w:semiHidden/>
    <w:unhideWhenUsed/>
    <w:rsid w:val="001E6C5C"/>
    <w:rPr>
      <w:color w:val="605E5C"/>
      <w:shd w:val="clear" w:color="auto" w:fill="E1DFDD"/>
    </w:rPr>
  </w:style>
  <w:style w:type="paragraph" w:customStyle="1" w:styleId="TableStyle2">
    <w:name w:val="Table Style 2"/>
    <w:rsid w:val="007E193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NoSpacing">
    <w:name w:val="No Spacing"/>
    <w:uiPriority w:val="1"/>
    <w:qFormat/>
    <w:rsid w:val="00E365A8"/>
    <w:pPr>
      <w:spacing w:after="0" w:line="240" w:lineRule="auto"/>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75F28"/>
  </w:style>
  <w:style w:type="character" w:styleId="UnresolvedMention">
    <w:name w:val="Unresolved Mention"/>
    <w:basedOn w:val="DefaultParagraphFont"/>
    <w:uiPriority w:val="99"/>
    <w:semiHidden/>
    <w:unhideWhenUsed/>
    <w:rsid w:val="002B2383"/>
    <w:rPr>
      <w:color w:val="605E5C"/>
      <w:shd w:val="clear" w:color="auto" w:fill="E1DFDD"/>
    </w:rPr>
  </w:style>
  <w:style w:type="character" w:customStyle="1" w:styleId="Heading2Char">
    <w:name w:val="Heading 2 Char"/>
    <w:basedOn w:val="DefaultParagraphFont"/>
    <w:link w:val="Heading2"/>
    <w:uiPriority w:val="9"/>
    <w:rsid w:val="007523BB"/>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047">
      <w:bodyDiv w:val="1"/>
      <w:marLeft w:val="0"/>
      <w:marRight w:val="0"/>
      <w:marTop w:val="0"/>
      <w:marBottom w:val="0"/>
      <w:divBdr>
        <w:top w:val="none" w:sz="0" w:space="0" w:color="auto"/>
        <w:left w:val="none" w:sz="0" w:space="0" w:color="auto"/>
        <w:bottom w:val="none" w:sz="0" w:space="0" w:color="auto"/>
        <w:right w:val="none" w:sz="0" w:space="0" w:color="auto"/>
      </w:divBdr>
    </w:div>
    <w:div w:id="134494036">
      <w:bodyDiv w:val="1"/>
      <w:marLeft w:val="0"/>
      <w:marRight w:val="0"/>
      <w:marTop w:val="0"/>
      <w:marBottom w:val="0"/>
      <w:divBdr>
        <w:top w:val="none" w:sz="0" w:space="0" w:color="auto"/>
        <w:left w:val="none" w:sz="0" w:space="0" w:color="auto"/>
        <w:bottom w:val="none" w:sz="0" w:space="0" w:color="auto"/>
        <w:right w:val="none" w:sz="0" w:space="0" w:color="auto"/>
      </w:divBdr>
    </w:div>
    <w:div w:id="182864031">
      <w:bodyDiv w:val="1"/>
      <w:marLeft w:val="0"/>
      <w:marRight w:val="0"/>
      <w:marTop w:val="0"/>
      <w:marBottom w:val="0"/>
      <w:divBdr>
        <w:top w:val="none" w:sz="0" w:space="0" w:color="auto"/>
        <w:left w:val="none" w:sz="0" w:space="0" w:color="auto"/>
        <w:bottom w:val="none" w:sz="0" w:space="0" w:color="auto"/>
        <w:right w:val="none" w:sz="0" w:space="0" w:color="auto"/>
      </w:divBdr>
    </w:div>
    <w:div w:id="248656577">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309793947">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5246679">
      <w:bodyDiv w:val="1"/>
      <w:marLeft w:val="0"/>
      <w:marRight w:val="0"/>
      <w:marTop w:val="0"/>
      <w:marBottom w:val="0"/>
      <w:divBdr>
        <w:top w:val="none" w:sz="0" w:space="0" w:color="auto"/>
        <w:left w:val="none" w:sz="0" w:space="0" w:color="auto"/>
        <w:bottom w:val="none" w:sz="0" w:space="0" w:color="auto"/>
        <w:right w:val="none" w:sz="0" w:space="0" w:color="auto"/>
      </w:divBdr>
    </w:div>
    <w:div w:id="593175935">
      <w:bodyDiv w:val="1"/>
      <w:marLeft w:val="0"/>
      <w:marRight w:val="0"/>
      <w:marTop w:val="0"/>
      <w:marBottom w:val="0"/>
      <w:divBdr>
        <w:top w:val="none" w:sz="0" w:space="0" w:color="auto"/>
        <w:left w:val="none" w:sz="0" w:space="0" w:color="auto"/>
        <w:bottom w:val="none" w:sz="0" w:space="0" w:color="auto"/>
        <w:right w:val="none" w:sz="0" w:space="0" w:color="auto"/>
      </w:divBdr>
    </w:div>
    <w:div w:id="727068002">
      <w:bodyDiv w:val="1"/>
      <w:marLeft w:val="0"/>
      <w:marRight w:val="0"/>
      <w:marTop w:val="0"/>
      <w:marBottom w:val="0"/>
      <w:divBdr>
        <w:top w:val="none" w:sz="0" w:space="0" w:color="auto"/>
        <w:left w:val="none" w:sz="0" w:space="0" w:color="auto"/>
        <w:bottom w:val="none" w:sz="0" w:space="0" w:color="auto"/>
        <w:right w:val="none" w:sz="0" w:space="0" w:color="auto"/>
      </w:divBdr>
    </w:div>
    <w:div w:id="755173375">
      <w:bodyDiv w:val="1"/>
      <w:marLeft w:val="0"/>
      <w:marRight w:val="0"/>
      <w:marTop w:val="0"/>
      <w:marBottom w:val="0"/>
      <w:divBdr>
        <w:top w:val="none" w:sz="0" w:space="0" w:color="auto"/>
        <w:left w:val="none" w:sz="0" w:space="0" w:color="auto"/>
        <w:bottom w:val="none" w:sz="0" w:space="0" w:color="auto"/>
        <w:right w:val="none" w:sz="0" w:space="0" w:color="auto"/>
      </w:divBdr>
    </w:div>
    <w:div w:id="789011757">
      <w:bodyDiv w:val="1"/>
      <w:marLeft w:val="0"/>
      <w:marRight w:val="0"/>
      <w:marTop w:val="0"/>
      <w:marBottom w:val="0"/>
      <w:divBdr>
        <w:top w:val="none" w:sz="0" w:space="0" w:color="auto"/>
        <w:left w:val="none" w:sz="0" w:space="0" w:color="auto"/>
        <w:bottom w:val="none" w:sz="0" w:space="0" w:color="auto"/>
        <w:right w:val="none" w:sz="0" w:space="0" w:color="auto"/>
      </w:divBdr>
    </w:div>
    <w:div w:id="811295385">
      <w:bodyDiv w:val="1"/>
      <w:marLeft w:val="0"/>
      <w:marRight w:val="0"/>
      <w:marTop w:val="0"/>
      <w:marBottom w:val="0"/>
      <w:divBdr>
        <w:top w:val="none" w:sz="0" w:space="0" w:color="auto"/>
        <w:left w:val="none" w:sz="0" w:space="0" w:color="auto"/>
        <w:bottom w:val="none" w:sz="0" w:space="0" w:color="auto"/>
        <w:right w:val="none" w:sz="0" w:space="0" w:color="auto"/>
      </w:divBdr>
    </w:div>
    <w:div w:id="815801901">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98788754">
      <w:bodyDiv w:val="1"/>
      <w:marLeft w:val="0"/>
      <w:marRight w:val="0"/>
      <w:marTop w:val="0"/>
      <w:marBottom w:val="0"/>
      <w:divBdr>
        <w:top w:val="none" w:sz="0" w:space="0" w:color="auto"/>
        <w:left w:val="none" w:sz="0" w:space="0" w:color="auto"/>
        <w:bottom w:val="none" w:sz="0" w:space="0" w:color="auto"/>
        <w:right w:val="none" w:sz="0" w:space="0" w:color="auto"/>
      </w:divBdr>
    </w:div>
    <w:div w:id="916092319">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1141003562">
      <w:bodyDiv w:val="1"/>
      <w:marLeft w:val="0"/>
      <w:marRight w:val="0"/>
      <w:marTop w:val="0"/>
      <w:marBottom w:val="0"/>
      <w:divBdr>
        <w:top w:val="none" w:sz="0" w:space="0" w:color="auto"/>
        <w:left w:val="none" w:sz="0" w:space="0" w:color="auto"/>
        <w:bottom w:val="none" w:sz="0" w:space="0" w:color="auto"/>
        <w:right w:val="none" w:sz="0" w:space="0" w:color="auto"/>
      </w:divBdr>
    </w:div>
    <w:div w:id="1151479169">
      <w:bodyDiv w:val="1"/>
      <w:marLeft w:val="0"/>
      <w:marRight w:val="0"/>
      <w:marTop w:val="0"/>
      <w:marBottom w:val="0"/>
      <w:divBdr>
        <w:top w:val="none" w:sz="0" w:space="0" w:color="auto"/>
        <w:left w:val="none" w:sz="0" w:space="0" w:color="auto"/>
        <w:bottom w:val="none" w:sz="0" w:space="0" w:color="auto"/>
        <w:right w:val="none" w:sz="0" w:space="0" w:color="auto"/>
      </w:divBdr>
    </w:div>
    <w:div w:id="1184515697">
      <w:bodyDiv w:val="1"/>
      <w:marLeft w:val="0"/>
      <w:marRight w:val="0"/>
      <w:marTop w:val="0"/>
      <w:marBottom w:val="0"/>
      <w:divBdr>
        <w:top w:val="none" w:sz="0" w:space="0" w:color="auto"/>
        <w:left w:val="none" w:sz="0" w:space="0" w:color="auto"/>
        <w:bottom w:val="none" w:sz="0" w:space="0" w:color="auto"/>
        <w:right w:val="none" w:sz="0" w:space="0" w:color="auto"/>
      </w:divBdr>
    </w:div>
    <w:div w:id="1373454161">
      <w:bodyDiv w:val="1"/>
      <w:marLeft w:val="0"/>
      <w:marRight w:val="0"/>
      <w:marTop w:val="0"/>
      <w:marBottom w:val="0"/>
      <w:divBdr>
        <w:top w:val="none" w:sz="0" w:space="0" w:color="auto"/>
        <w:left w:val="none" w:sz="0" w:space="0" w:color="auto"/>
        <w:bottom w:val="none" w:sz="0" w:space="0" w:color="auto"/>
        <w:right w:val="none" w:sz="0" w:space="0" w:color="auto"/>
      </w:divBdr>
    </w:div>
    <w:div w:id="1403024611">
      <w:bodyDiv w:val="1"/>
      <w:marLeft w:val="0"/>
      <w:marRight w:val="0"/>
      <w:marTop w:val="0"/>
      <w:marBottom w:val="0"/>
      <w:divBdr>
        <w:top w:val="none" w:sz="0" w:space="0" w:color="auto"/>
        <w:left w:val="none" w:sz="0" w:space="0" w:color="auto"/>
        <w:bottom w:val="none" w:sz="0" w:space="0" w:color="auto"/>
        <w:right w:val="none" w:sz="0" w:space="0" w:color="auto"/>
      </w:divBdr>
    </w:div>
    <w:div w:id="1404329015">
      <w:bodyDiv w:val="1"/>
      <w:marLeft w:val="0"/>
      <w:marRight w:val="0"/>
      <w:marTop w:val="0"/>
      <w:marBottom w:val="0"/>
      <w:divBdr>
        <w:top w:val="none" w:sz="0" w:space="0" w:color="auto"/>
        <w:left w:val="none" w:sz="0" w:space="0" w:color="auto"/>
        <w:bottom w:val="none" w:sz="0" w:space="0" w:color="auto"/>
        <w:right w:val="none" w:sz="0" w:space="0" w:color="auto"/>
      </w:divBdr>
    </w:div>
    <w:div w:id="1439762485">
      <w:bodyDiv w:val="1"/>
      <w:marLeft w:val="0"/>
      <w:marRight w:val="0"/>
      <w:marTop w:val="0"/>
      <w:marBottom w:val="0"/>
      <w:divBdr>
        <w:top w:val="none" w:sz="0" w:space="0" w:color="auto"/>
        <w:left w:val="none" w:sz="0" w:space="0" w:color="auto"/>
        <w:bottom w:val="none" w:sz="0" w:space="0" w:color="auto"/>
        <w:right w:val="none" w:sz="0" w:space="0" w:color="auto"/>
      </w:divBdr>
    </w:div>
    <w:div w:id="1469593724">
      <w:bodyDiv w:val="1"/>
      <w:marLeft w:val="0"/>
      <w:marRight w:val="0"/>
      <w:marTop w:val="0"/>
      <w:marBottom w:val="0"/>
      <w:divBdr>
        <w:top w:val="none" w:sz="0" w:space="0" w:color="auto"/>
        <w:left w:val="none" w:sz="0" w:space="0" w:color="auto"/>
        <w:bottom w:val="none" w:sz="0" w:space="0" w:color="auto"/>
        <w:right w:val="none" w:sz="0" w:space="0" w:color="auto"/>
      </w:divBdr>
    </w:div>
    <w:div w:id="1484590610">
      <w:bodyDiv w:val="1"/>
      <w:marLeft w:val="0"/>
      <w:marRight w:val="0"/>
      <w:marTop w:val="0"/>
      <w:marBottom w:val="0"/>
      <w:divBdr>
        <w:top w:val="none" w:sz="0" w:space="0" w:color="auto"/>
        <w:left w:val="none" w:sz="0" w:space="0" w:color="auto"/>
        <w:bottom w:val="none" w:sz="0" w:space="0" w:color="auto"/>
        <w:right w:val="none" w:sz="0" w:space="0" w:color="auto"/>
      </w:divBdr>
    </w:div>
    <w:div w:id="1509978041">
      <w:bodyDiv w:val="1"/>
      <w:marLeft w:val="0"/>
      <w:marRight w:val="0"/>
      <w:marTop w:val="0"/>
      <w:marBottom w:val="0"/>
      <w:divBdr>
        <w:top w:val="none" w:sz="0" w:space="0" w:color="auto"/>
        <w:left w:val="none" w:sz="0" w:space="0" w:color="auto"/>
        <w:bottom w:val="none" w:sz="0" w:space="0" w:color="auto"/>
        <w:right w:val="none" w:sz="0" w:space="0" w:color="auto"/>
      </w:divBdr>
    </w:div>
    <w:div w:id="1548495731">
      <w:bodyDiv w:val="1"/>
      <w:marLeft w:val="0"/>
      <w:marRight w:val="0"/>
      <w:marTop w:val="0"/>
      <w:marBottom w:val="0"/>
      <w:divBdr>
        <w:top w:val="none" w:sz="0" w:space="0" w:color="auto"/>
        <w:left w:val="none" w:sz="0" w:space="0" w:color="auto"/>
        <w:bottom w:val="none" w:sz="0" w:space="0" w:color="auto"/>
        <w:right w:val="none" w:sz="0" w:space="0" w:color="auto"/>
      </w:divBdr>
    </w:div>
    <w:div w:id="1575042007">
      <w:bodyDiv w:val="1"/>
      <w:marLeft w:val="0"/>
      <w:marRight w:val="0"/>
      <w:marTop w:val="0"/>
      <w:marBottom w:val="0"/>
      <w:divBdr>
        <w:top w:val="none" w:sz="0" w:space="0" w:color="auto"/>
        <w:left w:val="none" w:sz="0" w:space="0" w:color="auto"/>
        <w:bottom w:val="none" w:sz="0" w:space="0" w:color="auto"/>
        <w:right w:val="none" w:sz="0" w:space="0" w:color="auto"/>
      </w:divBdr>
    </w:div>
    <w:div w:id="1668556431">
      <w:bodyDiv w:val="1"/>
      <w:marLeft w:val="0"/>
      <w:marRight w:val="0"/>
      <w:marTop w:val="0"/>
      <w:marBottom w:val="0"/>
      <w:divBdr>
        <w:top w:val="none" w:sz="0" w:space="0" w:color="auto"/>
        <w:left w:val="none" w:sz="0" w:space="0" w:color="auto"/>
        <w:bottom w:val="none" w:sz="0" w:space="0" w:color="auto"/>
        <w:right w:val="none" w:sz="0" w:space="0" w:color="auto"/>
      </w:divBdr>
    </w:div>
    <w:div w:id="1688941593">
      <w:bodyDiv w:val="1"/>
      <w:marLeft w:val="0"/>
      <w:marRight w:val="0"/>
      <w:marTop w:val="0"/>
      <w:marBottom w:val="0"/>
      <w:divBdr>
        <w:top w:val="none" w:sz="0" w:space="0" w:color="auto"/>
        <w:left w:val="none" w:sz="0" w:space="0" w:color="auto"/>
        <w:bottom w:val="none" w:sz="0" w:space="0" w:color="auto"/>
        <w:right w:val="none" w:sz="0" w:space="0" w:color="auto"/>
      </w:divBdr>
    </w:div>
    <w:div w:id="1717854394">
      <w:bodyDiv w:val="1"/>
      <w:marLeft w:val="0"/>
      <w:marRight w:val="0"/>
      <w:marTop w:val="0"/>
      <w:marBottom w:val="0"/>
      <w:divBdr>
        <w:top w:val="none" w:sz="0" w:space="0" w:color="auto"/>
        <w:left w:val="none" w:sz="0" w:space="0" w:color="auto"/>
        <w:bottom w:val="none" w:sz="0" w:space="0" w:color="auto"/>
        <w:right w:val="none" w:sz="0" w:space="0" w:color="auto"/>
      </w:divBdr>
    </w:div>
    <w:div w:id="1770268657">
      <w:bodyDiv w:val="1"/>
      <w:marLeft w:val="0"/>
      <w:marRight w:val="0"/>
      <w:marTop w:val="0"/>
      <w:marBottom w:val="0"/>
      <w:divBdr>
        <w:top w:val="none" w:sz="0" w:space="0" w:color="auto"/>
        <w:left w:val="none" w:sz="0" w:space="0" w:color="auto"/>
        <w:bottom w:val="none" w:sz="0" w:space="0" w:color="auto"/>
        <w:right w:val="none" w:sz="0" w:space="0" w:color="auto"/>
      </w:divBdr>
    </w:div>
    <w:div w:id="1819422028">
      <w:bodyDiv w:val="1"/>
      <w:marLeft w:val="0"/>
      <w:marRight w:val="0"/>
      <w:marTop w:val="0"/>
      <w:marBottom w:val="0"/>
      <w:divBdr>
        <w:top w:val="none" w:sz="0" w:space="0" w:color="auto"/>
        <w:left w:val="none" w:sz="0" w:space="0" w:color="auto"/>
        <w:bottom w:val="none" w:sz="0" w:space="0" w:color="auto"/>
        <w:right w:val="none" w:sz="0" w:space="0" w:color="auto"/>
      </w:divBdr>
    </w:div>
    <w:div w:id="1854342692">
      <w:bodyDiv w:val="1"/>
      <w:marLeft w:val="0"/>
      <w:marRight w:val="0"/>
      <w:marTop w:val="0"/>
      <w:marBottom w:val="0"/>
      <w:divBdr>
        <w:top w:val="none" w:sz="0" w:space="0" w:color="auto"/>
        <w:left w:val="none" w:sz="0" w:space="0" w:color="auto"/>
        <w:bottom w:val="none" w:sz="0" w:space="0" w:color="auto"/>
        <w:right w:val="none" w:sz="0" w:space="0" w:color="auto"/>
      </w:divBdr>
      <w:divsChild>
        <w:div w:id="749811121">
          <w:marLeft w:val="-225"/>
          <w:marRight w:val="-225"/>
          <w:marTop w:val="0"/>
          <w:marBottom w:val="0"/>
          <w:divBdr>
            <w:top w:val="none" w:sz="0" w:space="0" w:color="auto"/>
            <w:left w:val="none" w:sz="0" w:space="0" w:color="auto"/>
            <w:bottom w:val="none" w:sz="0" w:space="0" w:color="auto"/>
            <w:right w:val="none" w:sz="0" w:space="0" w:color="auto"/>
          </w:divBdr>
          <w:divsChild>
            <w:div w:id="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830">
      <w:bodyDiv w:val="1"/>
      <w:marLeft w:val="0"/>
      <w:marRight w:val="0"/>
      <w:marTop w:val="0"/>
      <w:marBottom w:val="0"/>
      <w:divBdr>
        <w:top w:val="none" w:sz="0" w:space="0" w:color="auto"/>
        <w:left w:val="none" w:sz="0" w:space="0" w:color="auto"/>
        <w:bottom w:val="none" w:sz="0" w:space="0" w:color="auto"/>
        <w:right w:val="none" w:sz="0" w:space="0" w:color="auto"/>
      </w:divBdr>
    </w:div>
    <w:div w:id="1934393048">
      <w:bodyDiv w:val="1"/>
      <w:marLeft w:val="0"/>
      <w:marRight w:val="0"/>
      <w:marTop w:val="0"/>
      <w:marBottom w:val="0"/>
      <w:divBdr>
        <w:top w:val="none" w:sz="0" w:space="0" w:color="auto"/>
        <w:left w:val="none" w:sz="0" w:space="0" w:color="auto"/>
        <w:bottom w:val="none" w:sz="0" w:space="0" w:color="auto"/>
        <w:right w:val="none" w:sz="0" w:space="0" w:color="auto"/>
      </w:divBdr>
    </w:div>
    <w:div w:id="1953781434">
      <w:bodyDiv w:val="1"/>
      <w:marLeft w:val="0"/>
      <w:marRight w:val="0"/>
      <w:marTop w:val="0"/>
      <w:marBottom w:val="0"/>
      <w:divBdr>
        <w:top w:val="none" w:sz="0" w:space="0" w:color="auto"/>
        <w:left w:val="none" w:sz="0" w:space="0" w:color="auto"/>
        <w:bottom w:val="none" w:sz="0" w:space="0" w:color="auto"/>
        <w:right w:val="none" w:sz="0" w:space="0" w:color="auto"/>
      </w:divBdr>
    </w:div>
    <w:div w:id="1978219716">
      <w:bodyDiv w:val="1"/>
      <w:marLeft w:val="0"/>
      <w:marRight w:val="0"/>
      <w:marTop w:val="0"/>
      <w:marBottom w:val="0"/>
      <w:divBdr>
        <w:top w:val="none" w:sz="0" w:space="0" w:color="auto"/>
        <w:left w:val="none" w:sz="0" w:space="0" w:color="auto"/>
        <w:bottom w:val="none" w:sz="0" w:space="0" w:color="auto"/>
        <w:right w:val="none" w:sz="0" w:space="0" w:color="auto"/>
      </w:divBdr>
    </w:div>
    <w:div w:id="2072461427">
      <w:bodyDiv w:val="1"/>
      <w:marLeft w:val="0"/>
      <w:marRight w:val="0"/>
      <w:marTop w:val="0"/>
      <w:marBottom w:val="0"/>
      <w:divBdr>
        <w:top w:val="none" w:sz="0" w:space="0" w:color="auto"/>
        <w:left w:val="none" w:sz="0" w:space="0" w:color="auto"/>
        <w:bottom w:val="none" w:sz="0" w:space="0" w:color="auto"/>
        <w:right w:val="none" w:sz="0" w:space="0" w:color="auto"/>
      </w:divBdr>
    </w:div>
    <w:div w:id="2082828298">
      <w:bodyDiv w:val="1"/>
      <w:marLeft w:val="0"/>
      <w:marRight w:val="0"/>
      <w:marTop w:val="0"/>
      <w:marBottom w:val="0"/>
      <w:divBdr>
        <w:top w:val="none" w:sz="0" w:space="0" w:color="auto"/>
        <w:left w:val="none" w:sz="0" w:space="0" w:color="auto"/>
        <w:bottom w:val="none" w:sz="0" w:space="0" w:color="auto"/>
        <w:right w:val="none" w:sz="0" w:space="0" w:color="auto"/>
      </w:divBdr>
    </w:div>
    <w:div w:id="2098406928">
      <w:bodyDiv w:val="1"/>
      <w:marLeft w:val="0"/>
      <w:marRight w:val="0"/>
      <w:marTop w:val="0"/>
      <w:marBottom w:val="0"/>
      <w:divBdr>
        <w:top w:val="none" w:sz="0" w:space="0" w:color="auto"/>
        <w:left w:val="none" w:sz="0" w:space="0" w:color="auto"/>
        <w:bottom w:val="none" w:sz="0" w:space="0" w:color="auto"/>
        <w:right w:val="none" w:sz="0" w:space="0" w:color="auto"/>
      </w:divBdr>
    </w:div>
    <w:div w:id="2112700457">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2" ma:contentTypeDescription="Create a new document." ma:contentTypeScope="" ma:versionID="486e34c936a11543cffb331900776d52">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b068066ead9e949fe8944753f8b7638"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03B1A-B24E-4CB6-972C-F985A859DAD7}">
  <ds:schemaRefs>
    <ds:schemaRef ds:uri="http://schemas.openxmlformats.org/officeDocument/2006/bibliography"/>
  </ds:schemaRefs>
</ds:datastoreItem>
</file>

<file path=customXml/itemProps2.xml><?xml version="1.0" encoding="utf-8"?>
<ds:datastoreItem xmlns:ds="http://schemas.openxmlformats.org/officeDocument/2006/customXml" ds:itemID="{2C523F2D-863F-426B-8584-E77D4FF96485}">
  <ds:schemaRefs>
    <ds:schemaRef ds:uri="http://schemas.microsoft.com/sharepoint/v3/contenttype/forms"/>
  </ds:schemaRefs>
</ds:datastoreItem>
</file>

<file path=customXml/itemProps3.xml><?xml version="1.0" encoding="utf-8"?>
<ds:datastoreItem xmlns:ds="http://schemas.openxmlformats.org/officeDocument/2006/customXml" ds:itemID="{94570EA4-8F02-48A2-902B-43B1B7CE2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D7597-8570-499D-914E-CC5C66BF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St Marys Middlewich Head</cp:lastModifiedBy>
  <cp:revision>2</cp:revision>
  <cp:lastPrinted>2019-09-03T11:44:00Z</cp:lastPrinted>
  <dcterms:created xsi:type="dcterms:W3CDTF">2023-10-27T17:27:00Z</dcterms:created>
  <dcterms:modified xsi:type="dcterms:W3CDTF">2023-10-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